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1CB" w:rsidRPr="00720920" w:rsidRDefault="00D871CB" w:rsidP="00D871CB">
      <w:pPr>
        <w:pStyle w:val="ac"/>
        <w:jc w:val="center"/>
        <w:rPr>
          <w:i/>
          <w:sz w:val="28"/>
          <w:szCs w:val="32"/>
        </w:rPr>
      </w:pPr>
      <w:r w:rsidRPr="00720920">
        <w:rPr>
          <w:i/>
          <w:sz w:val="28"/>
          <w:szCs w:val="32"/>
        </w:rPr>
        <w:t>Российская Федерация</w:t>
      </w:r>
    </w:p>
    <w:p w:rsidR="00D871CB" w:rsidRPr="00720920" w:rsidRDefault="00D871CB" w:rsidP="00D871CB">
      <w:pPr>
        <w:pStyle w:val="ac"/>
        <w:jc w:val="center"/>
        <w:rPr>
          <w:sz w:val="28"/>
          <w:szCs w:val="32"/>
        </w:rPr>
      </w:pPr>
      <w:r w:rsidRPr="00720920">
        <w:rPr>
          <w:sz w:val="28"/>
          <w:szCs w:val="32"/>
        </w:rPr>
        <w:t>Администрация городского округа «Город Калининград»</w:t>
      </w:r>
    </w:p>
    <w:p w:rsidR="00D871CB" w:rsidRPr="00720920" w:rsidRDefault="00D871CB" w:rsidP="00D871CB">
      <w:pPr>
        <w:pStyle w:val="ac"/>
        <w:jc w:val="center"/>
        <w:rPr>
          <w:sz w:val="28"/>
          <w:szCs w:val="32"/>
        </w:rPr>
      </w:pPr>
      <w:r w:rsidRPr="00720920">
        <w:rPr>
          <w:sz w:val="28"/>
          <w:szCs w:val="32"/>
        </w:rPr>
        <w:t xml:space="preserve">муниципальное автономное общеобразовательное учреждение </w:t>
      </w:r>
    </w:p>
    <w:p w:rsidR="00D871CB" w:rsidRPr="00720920" w:rsidRDefault="00D871CB" w:rsidP="00D871CB">
      <w:pPr>
        <w:pStyle w:val="ac"/>
        <w:jc w:val="center"/>
        <w:rPr>
          <w:sz w:val="28"/>
          <w:szCs w:val="32"/>
        </w:rPr>
      </w:pPr>
      <w:r w:rsidRPr="00720920">
        <w:rPr>
          <w:sz w:val="28"/>
          <w:szCs w:val="32"/>
        </w:rPr>
        <w:t>средняя общеобразовательная школа № 24</w:t>
      </w:r>
    </w:p>
    <w:p w:rsidR="00D871CB" w:rsidRPr="00720920" w:rsidRDefault="00D871CB" w:rsidP="00D871CB">
      <w:pPr>
        <w:jc w:val="center"/>
        <w:rPr>
          <w:rFonts w:ascii="Times New Roman" w:hAnsi="Times New Roman" w:cs="Times New Roman"/>
          <w:sz w:val="28"/>
          <w:szCs w:val="32"/>
        </w:rPr>
      </w:pPr>
      <w:r w:rsidRPr="00720920">
        <w:rPr>
          <w:rFonts w:ascii="Times New Roman" w:hAnsi="Times New Roman" w:cs="Times New Roman"/>
          <w:sz w:val="28"/>
          <w:szCs w:val="32"/>
        </w:rPr>
        <w:t>(МАОУ СОШ № 24)</w:t>
      </w:r>
    </w:p>
    <w:p w:rsidR="00D871CB" w:rsidRPr="00720920" w:rsidRDefault="00D871CB" w:rsidP="00D871CB">
      <w:pPr>
        <w:tabs>
          <w:tab w:val="left" w:pos="41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920">
        <w:rPr>
          <w:rFonts w:ascii="Times New Roman" w:hAnsi="Times New Roman" w:cs="Times New Roman"/>
          <w:b/>
          <w:sz w:val="28"/>
          <w:szCs w:val="28"/>
        </w:rPr>
        <w:t>Анализирующая справка</w:t>
      </w:r>
    </w:p>
    <w:p w:rsidR="00B858A5" w:rsidRPr="00D871CB" w:rsidRDefault="00D871CB" w:rsidP="00D871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871CB">
        <w:rPr>
          <w:rFonts w:ascii="Times New Roman" w:hAnsi="Times New Roman" w:cs="Times New Roman"/>
          <w:sz w:val="28"/>
          <w:szCs w:val="28"/>
        </w:rPr>
        <w:t xml:space="preserve">Об итогах провед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B858A5">
        <w:rPr>
          <w:rFonts w:ascii="Times New Roman" w:hAnsi="Times New Roman" w:cs="Times New Roman"/>
          <w:sz w:val="28"/>
          <w:szCs w:val="28"/>
        </w:rPr>
        <w:t>ВПР в МАОУ СОШ №24                                                                                                                          осенью 2022 года</w:t>
      </w:r>
    </w:p>
    <w:p w:rsidR="008B2372" w:rsidRPr="001D7727" w:rsidRDefault="00B858A5" w:rsidP="006F38C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4B6AAC" w:rsidRPr="001D7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О Калининградской области №965/1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2 году»</w:t>
      </w:r>
      <w:r w:rsidR="00721F74">
        <w:rPr>
          <w:rStyle w:val="11"/>
          <w:rFonts w:eastAsiaTheme="minorHAnsi"/>
          <w:color w:val="auto"/>
          <w:sz w:val="28"/>
          <w:szCs w:val="28"/>
        </w:rPr>
        <w:t xml:space="preserve"> </w:t>
      </w:r>
      <w:r>
        <w:rPr>
          <w:rStyle w:val="11"/>
          <w:rFonts w:eastAsiaTheme="minorHAnsi"/>
          <w:color w:val="auto"/>
          <w:sz w:val="28"/>
          <w:szCs w:val="28"/>
        </w:rPr>
        <w:t xml:space="preserve">в школе были проведены всероссийские проверочные работы в 5-9 классах по программам предыдущего учебного года. </w:t>
      </w:r>
    </w:p>
    <w:p w:rsidR="001D7727" w:rsidRDefault="004B6AAC" w:rsidP="00B858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7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     </w:t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 </w:t>
      </w:r>
      <w:r w:rsidR="00B858A5" w:rsidRPr="00B858A5">
        <w:rPr>
          <w:rFonts w:ascii="Times New Roman" w:hAnsi="Times New Roman" w:cs="Times New Roman"/>
          <w:b/>
          <w:sz w:val="28"/>
        </w:rPr>
        <w:t>Цель Всероссийских проверочных работ</w:t>
      </w:r>
      <w:r w:rsidR="00B858A5" w:rsidRPr="00B858A5">
        <w:rPr>
          <w:rFonts w:ascii="Times New Roman" w:hAnsi="Times New Roman" w:cs="Times New Roman"/>
          <w:sz w:val="28"/>
        </w:rPr>
        <w:t xml:space="preserve"> (далее ВПР) – обеспечение единства образовательного пространства Российской Федерации и поддержки введения ФГОС за счет предоставления образовательным организациям единых проверочных материалов и единых критериев оценивания учебных достижений. </w:t>
      </w:r>
      <w:r w:rsidR="00BC5145" w:rsidRPr="00B858A5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  </w:t>
      </w:r>
      <w:r w:rsidR="00BC5145"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B858A5" w:rsidRPr="00B858A5" w:rsidRDefault="00B858A5" w:rsidP="00B858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858A5">
        <w:rPr>
          <w:rFonts w:ascii="Times New Roman" w:hAnsi="Times New Roman" w:cs="Times New Roman"/>
          <w:sz w:val="28"/>
        </w:rPr>
        <w:t xml:space="preserve">ВПР не является государственной итоговой аттестацией. ВПР – это итоговые контрольные работы, результаты которых не должны учитываться при выставлении годовых отметок по предметам. Таким образом, ВПР позволяют осуществить диагностику достижения предметных, метапредметных результатов, в т.ч. уровня сформированности УУД и овладения </w:t>
      </w:r>
      <w:proofErr w:type="spellStart"/>
      <w:r w:rsidRPr="00B858A5">
        <w:rPr>
          <w:rFonts w:ascii="Times New Roman" w:hAnsi="Times New Roman" w:cs="Times New Roman"/>
          <w:sz w:val="28"/>
        </w:rPr>
        <w:t>межпредметными</w:t>
      </w:r>
      <w:proofErr w:type="spellEnd"/>
      <w:r w:rsidRPr="00B858A5">
        <w:rPr>
          <w:rFonts w:ascii="Times New Roman" w:hAnsi="Times New Roman" w:cs="Times New Roman"/>
          <w:sz w:val="28"/>
        </w:rPr>
        <w:t xml:space="preserve"> понятиями, а также оценку личностных результатов обучения.</w:t>
      </w:r>
    </w:p>
    <w:p w:rsidR="00B858A5" w:rsidRDefault="00B858A5" w:rsidP="006F38C9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28"/>
        </w:rPr>
      </w:pPr>
    </w:p>
    <w:p w:rsidR="00B858A5" w:rsidRDefault="00B858A5" w:rsidP="006F38C9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28"/>
        </w:rPr>
      </w:pPr>
    </w:p>
    <w:p w:rsidR="00C129B9" w:rsidRDefault="00BF1E71" w:rsidP="006F38C9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28"/>
        </w:rPr>
      </w:pPr>
      <w:r>
        <w:rPr>
          <w:rFonts w:ascii="Times New Roman" w:hAnsi="Times New Roman" w:cs="Times New Roman"/>
          <w:b/>
          <w:color w:val="7030A0"/>
          <w:sz w:val="32"/>
          <w:szCs w:val="28"/>
        </w:rPr>
        <w:t xml:space="preserve">Результаты ВПР </w:t>
      </w:r>
    </w:p>
    <w:p w:rsidR="00BF1E71" w:rsidRPr="00C129B9" w:rsidRDefault="00BF1E71" w:rsidP="006F38C9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28"/>
        </w:rPr>
      </w:pPr>
    </w:p>
    <w:tbl>
      <w:tblPr>
        <w:tblStyle w:val="a5"/>
        <w:tblW w:w="9807" w:type="dxa"/>
        <w:tblInd w:w="108" w:type="dxa"/>
        <w:tblLayout w:type="fixed"/>
        <w:tblLook w:val="04A0"/>
      </w:tblPr>
      <w:tblGrid>
        <w:gridCol w:w="2977"/>
        <w:gridCol w:w="1701"/>
        <w:gridCol w:w="876"/>
        <w:gridCol w:w="993"/>
        <w:gridCol w:w="850"/>
        <w:gridCol w:w="851"/>
        <w:gridCol w:w="1559"/>
      </w:tblGrid>
      <w:tr w:rsidR="001F21E9" w:rsidTr="001F21E9">
        <w:tc>
          <w:tcPr>
            <w:tcW w:w="2977" w:type="dxa"/>
            <w:shd w:val="clear" w:color="auto" w:fill="F2F2F2" w:themeFill="background1" w:themeFillShade="F2"/>
          </w:tcPr>
          <w:p w:rsidR="00861B94" w:rsidRDefault="00114085" w:rsidP="0011408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Предмет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bottom"/>
          </w:tcPr>
          <w:p w:rsidR="00861B94" w:rsidRPr="00114085" w:rsidRDefault="00861B94" w:rsidP="0011408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 w:rsidRPr="00114085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Кол-во участников</w:t>
            </w:r>
          </w:p>
        </w:tc>
        <w:tc>
          <w:tcPr>
            <w:tcW w:w="876" w:type="dxa"/>
            <w:shd w:val="clear" w:color="auto" w:fill="F2F2F2" w:themeFill="background1" w:themeFillShade="F2"/>
            <w:vAlign w:val="bottom"/>
          </w:tcPr>
          <w:p w:rsidR="00861B94" w:rsidRPr="00114085" w:rsidRDefault="00861B94" w:rsidP="0011408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 w:rsidRPr="00114085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2, %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bottom"/>
          </w:tcPr>
          <w:p w:rsidR="00861B94" w:rsidRPr="00114085" w:rsidRDefault="00861B94" w:rsidP="0011408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 w:rsidRPr="00114085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3, %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bottom"/>
          </w:tcPr>
          <w:p w:rsidR="00861B94" w:rsidRPr="00114085" w:rsidRDefault="00861B94" w:rsidP="0011408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 w:rsidRPr="00114085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4, %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bottom"/>
          </w:tcPr>
          <w:p w:rsidR="00861B94" w:rsidRPr="00114085" w:rsidRDefault="00861B94" w:rsidP="0011408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 w:rsidRPr="00114085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5, %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bottom"/>
          </w:tcPr>
          <w:p w:rsidR="00861B94" w:rsidRPr="00114085" w:rsidRDefault="00861B94" w:rsidP="0011408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 w:rsidRPr="00114085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Ср</w:t>
            </w:r>
            <w:proofErr w:type="gramStart"/>
            <w:r w:rsidRPr="00114085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.б</w:t>
            </w:r>
            <w:proofErr w:type="gramEnd"/>
            <w:r w:rsidRPr="00114085"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алл</w:t>
            </w:r>
          </w:p>
        </w:tc>
      </w:tr>
      <w:tr w:rsidR="00861B94" w:rsidTr="00BF1E71">
        <w:tc>
          <w:tcPr>
            <w:tcW w:w="9807" w:type="dxa"/>
            <w:gridSpan w:val="7"/>
            <w:shd w:val="clear" w:color="auto" w:fill="C6D9F1" w:themeFill="text2" w:themeFillTint="33"/>
          </w:tcPr>
          <w:p w:rsidR="00861B94" w:rsidRPr="00BF1E71" w:rsidRDefault="00861B94" w:rsidP="00BF1E71">
            <w:pPr>
              <w:jc w:val="center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 w:rsidRPr="00BF1E71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5 классы</w:t>
            </w:r>
          </w:p>
        </w:tc>
      </w:tr>
      <w:tr w:rsidR="001F21E9" w:rsidTr="001F21E9">
        <w:tc>
          <w:tcPr>
            <w:tcW w:w="2977" w:type="dxa"/>
            <w:shd w:val="clear" w:color="auto" w:fill="F2F2F2" w:themeFill="background1" w:themeFillShade="F2"/>
          </w:tcPr>
          <w:p w:rsidR="00861B94" w:rsidRDefault="00861B94" w:rsidP="00F20AD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Русский язык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bottom"/>
          </w:tcPr>
          <w:p w:rsidR="00861B94" w:rsidRPr="00861B94" w:rsidRDefault="00861B94" w:rsidP="00861B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76" w:type="dxa"/>
            <w:shd w:val="clear" w:color="auto" w:fill="F2F2F2" w:themeFill="background1" w:themeFillShade="F2"/>
            <w:vAlign w:val="bottom"/>
          </w:tcPr>
          <w:p w:rsidR="00861B94" w:rsidRPr="00861B94" w:rsidRDefault="00861B94" w:rsidP="00861B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89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bottom"/>
          </w:tcPr>
          <w:p w:rsidR="00861B94" w:rsidRPr="00861B94" w:rsidRDefault="00861B94" w:rsidP="00861B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6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bottom"/>
          </w:tcPr>
          <w:p w:rsidR="00861B94" w:rsidRPr="00861B94" w:rsidRDefault="00861B94" w:rsidP="00861B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42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bottom"/>
          </w:tcPr>
          <w:p w:rsidR="00861B94" w:rsidRPr="00861B94" w:rsidRDefault="00861B94" w:rsidP="00861B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2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861B94" w:rsidRPr="00861B94" w:rsidRDefault="00861B94" w:rsidP="00861B94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</w:pPr>
            <w:r w:rsidRPr="00861B94">
              <w:rPr>
                <w:rFonts w:ascii="Times New Roman" w:hAnsi="Times New Roman" w:cs="Times New Roman"/>
                <w:b/>
                <w:sz w:val="28"/>
                <w:szCs w:val="24"/>
                <w:shd w:val="clear" w:color="auto" w:fill="FFFFFF"/>
              </w:rPr>
              <w:t>3,47</w:t>
            </w:r>
          </w:p>
        </w:tc>
      </w:tr>
      <w:tr w:rsidR="001F21E9" w:rsidTr="001F21E9">
        <w:tc>
          <w:tcPr>
            <w:tcW w:w="2977" w:type="dxa"/>
            <w:shd w:val="clear" w:color="auto" w:fill="F2F2F2" w:themeFill="background1" w:themeFillShade="F2"/>
          </w:tcPr>
          <w:p w:rsidR="00861B94" w:rsidRDefault="00861B94" w:rsidP="00F20AD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Математик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bottom"/>
          </w:tcPr>
          <w:p w:rsidR="00861B94" w:rsidRPr="00861B94" w:rsidRDefault="00861B94" w:rsidP="00861B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876" w:type="dxa"/>
            <w:shd w:val="clear" w:color="auto" w:fill="F2F2F2" w:themeFill="background1" w:themeFillShade="F2"/>
            <w:vAlign w:val="bottom"/>
          </w:tcPr>
          <w:p w:rsidR="00861B94" w:rsidRPr="00861B94" w:rsidRDefault="00861B94" w:rsidP="00861B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6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bottom"/>
          </w:tcPr>
          <w:p w:rsidR="00861B94" w:rsidRPr="00861B94" w:rsidRDefault="00861B94" w:rsidP="00861B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3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bottom"/>
          </w:tcPr>
          <w:p w:rsidR="00861B94" w:rsidRPr="00861B94" w:rsidRDefault="00861B94" w:rsidP="00861B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57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bottom"/>
          </w:tcPr>
          <w:p w:rsidR="00861B94" w:rsidRPr="00861B94" w:rsidRDefault="00861B94" w:rsidP="00861B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3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bottom"/>
          </w:tcPr>
          <w:p w:rsidR="00861B94" w:rsidRPr="00861B94" w:rsidRDefault="00861B94" w:rsidP="00861B9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861B94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3,82</w:t>
            </w:r>
          </w:p>
        </w:tc>
      </w:tr>
      <w:tr w:rsidR="001F21E9" w:rsidTr="001F21E9">
        <w:tc>
          <w:tcPr>
            <w:tcW w:w="2977" w:type="dxa"/>
            <w:shd w:val="clear" w:color="auto" w:fill="F2F2F2" w:themeFill="background1" w:themeFillShade="F2"/>
          </w:tcPr>
          <w:p w:rsidR="00861B94" w:rsidRDefault="00861B94" w:rsidP="00F20AD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Окружающий мир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bottom"/>
          </w:tcPr>
          <w:p w:rsidR="00861B94" w:rsidRPr="00861B94" w:rsidRDefault="00861B94" w:rsidP="00861B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76" w:type="dxa"/>
            <w:shd w:val="clear" w:color="auto" w:fill="F2F2F2" w:themeFill="background1" w:themeFillShade="F2"/>
            <w:vAlign w:val="bottom"/>
          </w:tcPr>
          <w:p w:rsidR="00861B94" w:rsidRPr="00861B94" w:rsidRDefault="00861B94" w:rsidP="00861B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bottom"/>
          </w:tcPr>
          <w:p w:rsidR="00861B94" w:rsidRPr="00861B94" w:rsidRDefault="00861B94" w:rsidP="00861B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bottom"/>
          </w:tcPr>
          <w:p w:rsidR="00861B94" w:rsidRPr="00861B94" w:rsidRDefault="00861B94" w:rsidP="00861B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bottom"/>
          </w:tcPr>
          <w:p w:rsidR="00861B94" w:rsidRPr="00861B94" w:rsidRDefault="00861B94" w:rsidP="00861B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B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bottom"/>
          </w:tcPr>
          <w:p w:rsidR="00861B94" w:rsidRPr="00861B94" w:rsidRDefault="00861B94" w:rsidP="00861B9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861B94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4,35</w:t>
            </w:r>
          </w:p>
        </w:tc>
      </w:tr>
      <w:tr w:rsidR="00861B94" w:rsidTr="00BF1E71">
        <w:tc>
          <w:tcPr>
            <w:tcW w:w="9807" w:type="dxa"/>
            <w:gridSpan w:val="7"/>
            <w:shd w:val="clear" w:color="auto" w:fill="C6D9F1" w:themeFill="text2" w:themeFillTint="33"/>
          </w:tcPr>
          <w:p w:rsidR="00861B94" w:rsidRPr="001F21E9" w:rsidRDefault="001F21E9" w:rsidP="00BF1E71">
            <w:pPr>
              <w:jc w:val="center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 w:rsidRPr="00BF1E71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6 классы</w:t>
            </w:r>
          </w:p>
        </w:tc>
      </w:tr>
      <w:tr w:rsidR="001F21E9" w:rsidTr="001F21E9">
        <w:tc>
          <w:tcPr>
            <w:tcW w:w="2977" w:type="dxa"/>
            <w:shd w:val="clear" w:color="auto" w:fill="F2F2F2" w:themeFill="background1" w:themeFillShade="F2"/>
          </w:tcPr>
          <w:p w:rsidR="001F21E9" w:rsidRDefault="001F21E9" w:rsidP="00CA561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Русский язык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bottom"/>
          </w:tcPr>
          <w:p w:rsidR="001F21E9" w:rsidRPr="00BF1E71" w:rsidRDefault="001F21E9" w:rsidP="00BF1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6" w:type="dxa"/>
            <w:shd w:val="clear" w:color="auto" w:fill="F2F2F2" w:themeFill="background1" w:themeFillShade="F2"/>
            <w:vAlign w:val="bottom"/>
          </w:tcPr>
          <w:p w:rsidR="001F21E9" w:rsidRPr="00BF1E71" w:rsidRDefault="001F21E9" w:rsidP="00BF1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bottom"/>
          </w:tcPr>
          <w:p w:rsidR="001F21E9" w:rsidRPr="00BF1E71" w:rsidRDefault="001F21E9" w:rsidP="00BF1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bottom"/>
          </w:tcPr>
          <w:p w:rsidR="001F21E9" w:rsidRPr="00BF1E71" w:rsidRDefault="001F21E9" w:rsidP="00BF1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bottom"/>
          </w:tcPr>
          <w:p w:rsidR="001F21E9" w:rsidRPr="00BF1E71" w:rsidRDefault="001F21E9" w:rsidP="00BF1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bottom"/>
          </w:tcPr>
          <w:p w:rsidR="001F21E9" w:rsidRPr="00BF1E71" w:rsidRDefault="001F21E9" w:rsidP="00BF1E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BF1E71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3,21</w:t>
            </w:r>
          </w:p>
        </w:tc>
      </w:tr>
      <w:tr w:rsidR="001F21E9" w:rsidTr="001F21E9">
        <w:tc>
          <w:tcPr>
            <w:tcW w:w="2977" w:type="dxa"/>
            <w:shd w:val="clear" w:color="auto" w:fill="F2F2F2" w:themeFill="background1" w:themeFillShade="F2"/>
          </w:tcPr>
          <w:p w:rsidR="001F21E9" w:rsidRDefault="001F21E9" w:rsidP="00CA561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Математик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bottom"/>
          </w:tcPr>
          <w:p w:rsidR="001F21E9" w:rsidRPr="00BF1E71" w:rsidRDefault="001F21E9" w:rsidP="00BF1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876" w:type="dxa"/>
            <w:shd w:val="clear" w:color="auto" w:fill="F2F2F2" w:themeFill="background1" w:themeFillShade="F2"/>
            <w:vAlign w:val="bottom"/>
          </w:tcPr>
          <w:p w:rsidR="001F21E9" w:rsidRPr="00BF1E71" w:rsidRDefault="001F21E9" w:rsidP="00BF1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59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bottom"/>
          </w:tcPr>
          <w:p w:rsidR="001F21E9" w:rsidRPr="00BF1E71" w:rsidRDefault="001F21E9" w:rsidP="00BF1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37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bottom"/>
          </w:tcPr>
          <w:p w:rsidR="001F21E9" w:rsidRPr="00BF1E71" w:rsidRDefault="001F21E9" w:rsidP="00BF1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17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bottom"/>
          </w:tcPr>
          <w:p w:rsidR="001F21E9" w:rsidRPr="00BF1E71" w:rsidRDefault="001F21E9" w:rsidP="00BF1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8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bottom"/>
          </w:tcPr>
          <w:p w:rsidR="001F21E9" w:rsidRPr="00BF1E71" w:rsidRDefault="001F21E9" w:rsidP="00BF1E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BF1E71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2,96</w:t>
            </w:r>
          </w:p>
        </w:tc>
      </w:tr>
      <w:tr w:rsidR="001F21E9" w:rsidTr="001F21E9">
        <w:tc>
          <w:tcPr>
            <w:tcW w:w="2977" w:type="dxa"/>
            <w:shd w:val="clear" w:color="auto" w:fill="F2F2F2" w:themeFill="background1" w:themeFillShade="F2"/>
          </w:tcPr>
          <w:p w:rsidR="001F21E9" w:rsidRDefault="001F21E9" w:rsidP="00F20AD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Биология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bottom"/>
          </w:tcPr>
          <w:p w:rsidR="001F21E9" w:rsidRPr="00BF1E71" w:rsidRDefault="001F21E9" w:rsidP="00BF1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76" w:type="dxa"/>
            <w:shd w:val="clear" w:color="auto" w:fill="F2F2F2" w:themeFill="background1" w:themeFillShade="F2"/>
            <w:vAlign w:val="bottom"/>
          </w:tcPr>
          <w:p w:rsidR="001F21E9" w:rsidRPr="00BF1E71" w:rsidRDefault="001F21E9" w:rsidP="00BF1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1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bottom"/>
          </w:tcPr>
          <w:p w:rsidR="001F21E9" w:rsidRPr="00BF1E71" w:rsidRDefault="001F21E9" w:rsidP="00BF1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84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bottom"/>
          </w:tcPr>
          <w:p w:rsidR="001F21E9" w:rsidRPr="00BF1E71" w:rsidRDefault="001F21E9" w:rsidP="00BF1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75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bottom"/>
          </w:tcPr>
          <w:p w:rsidR="001F21E9" w:rsidRPr="00BF1E71" w:rsidRDefault="001F21E9" w:rsidP="00BF1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bottom"/>
          </w:tcPr>
          <w:p w:rsidR="001F21E9" w:rsidRPr="00BF1E71" w:rsidRDefault="001F21E9" w:rsidP="00BF1E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BF1E71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2,83</w:t>
            </w:r>
          </w:p>
        </w:tc>
      </w:tr>
      <w:tr w:rsidR="001F21E9" w:rsidTr="001F21E9">
        <w:tc>
          <w:tcPr>
            <w:tcW w:w="2977" w:type="dxa"/>
            <w:shd w:val="clear" w:color="auto" w:fill="F2F2F2" w:themeFill="background1" w:themeFillShade="F2"/>
          </w:tcPr>
          <w:p w:rsidR="001F21E9" w:rsidRDefault="001F21E9" w:rsidP="00F20AD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История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bottom"/>
          </w:tcPr>
          <w:p w:rsidR="001F21E9" w:rsidRPr="00BF1E71" w:rsidRDefault="001F21E9" w:rsidP="00BF1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876" w:type="dxa"/>
            <w:shd w:val="clear" w:color="auto" w:fill="F2F2F2" w:themeFill="background1" w:themeFillShade="F2"/>
            <w:vAlign w:val="bottom"/>
          </w:tcPr>
          <w:p w:rsidR="001F21E9" w:rsidRPr="00BF1E71" w:rsidRDefault="001F21E9" w:rsidP="00BF1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79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bottom"/>
          </w:tcPr>
          <w:p w:rsidR="001F21E9" w:rsidRPr="00BF1E71" w:rsidRDefault="001F21E9" w:rsidP="00BF1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93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bottom"/>
          </w:tcPr>
          <w:p w:rsidR="001F21E9" w:rsidRPr="00BF1E71" w:rsidRDefault="001F21E9" w:rsidP="00BF1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53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bottom"/>
          </w:tcPr>
          <w:p w:rsidR="001F21E9" w:rsidRPr="00BF1E71" w:rsidRDefault="001F21E9" w:rsidP="00BF1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5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bottom"/>
          </w:tcPr>
          <w:p w:rsidR="001F21E9" w:rsidRPr="00BF1E71" w:rsidRDefault="001F21E9" w:rsidP="00BF1E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BF1E71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3,40</w:t>
            </w:r>
          </w:p>
        </w:tc>
      </w:tr>
      <w:tr w:rsidR="001F21E9" w:rsidTr="00BF1E71">
        <w:tc>
          <w:tcPr>
            <w:tcW w:w="9807" w:type="dxa"/>
            <w:gridSpan w:val="7"/>
            <w:shd w:val="clear" w:color="auto" w:fill="C6D9F1" w:themeFill="text2" w:themeFillTint="33"/>
          </w:tcPr>
          <w:p w:rsidR="001F21E9" w:rsidRDefault="001F21E9" w:rsidP="00BF1E71">
            <w:pPr>
              <w:jc w:val="center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 w:rsidRPr="00BF1E71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7 классы</w:t>
            </w:r>
          </w:p>
        </w:tc>
      </w:tr>
      <w:tr w:rsidR="001F21E9" w:rsidRPr="00BF1E71" w:rsidTr="002B3E24">
        <w:tc>
          <w:tcPr>
            <w:tcW w:w="2977" w:type="dxa"/>
            <w:shd w:val="clear" w:color="auto" w:fill="F2F2F2" w:themeFill="background1" w:themeFillShade="F2"/>
          </w:tcPr>
          <w:p w:rsidR="001F21E9" w:rsidRDefault="001F21E9" w:rsidP="00CA561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Русский язык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bottom"/>
          </w:tcPr>
          <w:p w:rsidR="001F21E9" w:rsidRPr="00BF1E71" w:rsidRDefault="001F21E9" w:rsidP="00BF1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76" w:type="dxa"/>
            <w:shd w:val="clear" w:color="auto" w:fill="F2F2F2" w:themeFill="background1" w:themeFillShade="F2"/>
            <w:vAlign w:val="bottom"/>
          </w:tcPr>
          <w:p w:rsidR="001F21E9" w:rsidRPr="00BF1E71" w:rsidRDefault="001F21E9" w:rsidP="00BF1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53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bottom"/>
          </w:tcPr>
          <w:p w:rsidR="001F21E9" w:rsidRPr="00BF1E71" w:rsidRDefault="001F21E9" w:rsidP="00BF1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94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bottom"/>
          </w:tcPr>
          <w:p w:rsidR="001F21E9" w:rsidRPr="00BF1E71" w:rsidRDefault="001F21E9" w:rsidP="00BF1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8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bottom"/>
          </w:tcPr>
          <w:p w:rsidR="001F21E9" w:rsidRPr="00BF1E71" w:rsidRDefault="001F21E9" w:rsidP="00BF1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6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bottom"/>
          </w:tcPr>
          <w:p w:rsidR="001F21E9" w:rsidRPr="00BF1E71" w:rsidRDefault="001F21E9" w:rsidP="00BF1E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BF1E71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3,04</w:t>
            </w:r>
          </w:p>
        </w:tc>
      </w:tr>
      <w:tr w:rsidR="001F21E9" w:rsidRPr="00BF1E71" w:rsidTr="004B15D2">
        <w:tc>
          <w:tcPr>
            <w:tcW w:w="2977" w:type="dxa"/>
          </w:tcPr>
          <w:p w:rsidR="001F21E9" w:rsidRDefault="001F21E9" w:rsidP="00CA561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Математика</w:t>
            </w:r>
          </w:p>
        </w:tc>
        <w:tc>
          <w:tcPr>
            <w:tcW w:w="1701" w:type="dxa"/>
            <w:vAlign w:val="bottom"/>
          </w:tcPr>
          <w:p w:rsidR="001F21E9" w:rsidRPr="00BF1E71" w:rsidRDefault="001F21E9" w:rsidP="00BF1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876" w:type="dxa"/>
            <w:vAlign w:val="bottom"/>
          </w:tcPr>
          <w:p w:rsidR="001F21E9" w:rsidRPr="00BF1E71" w:rsidRDefault="001F21E9" w:rsidP="00BF1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74</w:t>
            </w:r>
          </w:p>
        </w:tc>
        <w:tc>
          <w:tcPr>
            <w:tcW w:w="993" w:type="dxa"/>
            <w:vAlign w:val="bottom"/>
          </w:tcPr>
          <w:p w:rsidR="001F21E9" w:rsidRPr="00BF1E71" w:rsidRDefault="001F21E9" w:rsidP="00BF1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47</w:t>
            </w:r>
          </w:p>
        </w:tc>
        <w:tc>
          <w:tcPr>
            <w:tcW w:w="850" w:type="dxa"/>
            <w:vAlign w:val="bottom"/>
          </w:tcPr>
          <w:p w:rsidR="001F21E9" w:rsidRPr="00BF1E71" w:rsidRDefault="001F21E9" w:rsidP="00BF1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79</w:t>
            </w:r>
          </w:p>
        </w:tc>
        <w:tc>
          <w:tcPr>
            <w:tcW w:w="851" w:type="dxa"/>
            <w:vAlign w:val="bottom"/>
          </w:tcPr>
          <w:p w:rsidR="001F21E9" w:rsidRPr="00BF1E71" w:rsidRDefault="001F21E9" w:rsidP="00BF1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bottom"/>
          </w:tcPr>
          <w:p w:rsidR="001F21E9" w:rsidRPr="00BF1E71" w:rsidRDefault="001F21E9" w:rsidP="00BF1E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BF1E71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2,95</w:t>
            </w:r>
          </w:p>
        </w:tc>
      </w:tr>
      <w:tr w:rsidR="001F21E9" w:rsidRPr="00BF1E71" w:rsidTr="00B60C3E">
        <w:tc>
          <w:tcPr>
            <w:tcW w:w="2977" w:type="dxa"/>
          </w:tcPr>
          <w:p w:rsidR="001F21E9" w:rsidRDefault="001F21E9" w:rsidP="00CA561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История</w:t>
            </w:r>
          </w:p>
        </w:tc>
        <w:tc>
          <w:tcPr>
            <w:tcW w:w="1701" w:type="dxa"/>
            <w:vAlign w:val="bottom"/>
          </w:tcPr>
          <w:p w:rsidR="001F21E9" w:rsidRPr="00BF1E71" w:rsidRDefault="001F21E9" w:rsidP="00BF1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76" w:type="dxa"/>
            <w:vAlign w:val="bottom"/>
          </w:tcPr>
          <w:p w:rsidR="001F21E9" w:rsidRPr="00BF1E71" w:rsidRDefault="001F21E9" w:rsidP="00BF1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32</w:t>
            </w:r>
          </w:p>
        </w:tc>
        <w:tc>
          <w:tcPr>
            <w:tcW w:w="993" w:type="dxa"/>
            <w:vAlign w:val="bottom"/>
          </w:tcPr>
          <w:p w:rsidR="001F21E9" w:rsidRPr="00BF1E71" w:rsidRDefault="001F21E9" w:rsidP="00BF1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36</w:t>
            </w:r>
          </w:p>
        </w:tc>
        <w:tc>
          <w:tcPr>
            <w:tcW w:w="850" w:type="dxa"/>
            <w:vAlign w:val="bottom"/>
          </w:tcPr>
          <w:p w:rsidR="001F21E9" w:rsidRPr="00BF1E71" w:rsidRDefault="001F21E9" w:rsidP="00BF1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32</w:t>
            </w:r>
          </w:p>
        </w:tc>
        <w:tc>
          <w:tcPr>
            <w:tcW w:w="851" w:type="dxa"/>
            <w:vAlign w:val="bottom"/>
          </w:tcPr>
          <w:p w:rsidR="001F21E9" w:rsidRPr="00BF1E71" w:rsidRDefault="001F21E9" w:rsidP="00BF1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bottom"/>
          </w:tcPr>
          <w:p w:rsidR="001F21E9" w:rsidRPr="00BF1E71" w:rsidRDefault="001F21E9" w:rsidP="00BF1E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BF1E71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3,00</w:t>
            </w:r>
          </w:p>
        </w:tc>
      </w:tr>
      <w:tr w:rsidR="001F21E9" w:rsidRPr="00BF1E71" w:rsidTr="003069EC">
        <w:tc>
          <w:tcPr>
            <w:tcW w:w="2977" w:type="dxa"/>
          </w:tcPr>
          <w:p w:rsidR="001F21E9" w:rsidRDefault="001F21E9" w:rsidP="00F20AD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lastRenderedPageBreak/>
              <w:t>Обществознание</w:t>
            </w:r>
          </w:p>
        </w:tc>
        <w:tc>
          <w:tcPr>
            <w:tcW w:w="1701" w:type="dxa"/>
            <w:vAlign w:val="bottom"/>
          </w:tcPr>
          <w:p w:rsidR="001F21E9" w:rsidRPr="00BF1E71" w:rsidRDefault="001F21E9" w:rsidP="00BF1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76" w:type="dxa"/>
            <w:vAlign w:val="bottom"/>
          </w:tcPr>
          <w:p w:rsidR="001F21E9" w:rsidRPr="00BF1E71" w:rsidRDefault="001F21E9" w:rsidP="00BF1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3</w:t>
            </w:r>
          </w:p>
        </w:tc>
        <w:tc>
          <w:tcPr>
            <w:tcW w:w="993" w:type="dxa"/>
            <w:vAlign w:val="bottom"/>
          </w:tcPr>
          <w:p w:rsidR="001F21E9" w:rsidRPr="00BF1E71" w:rsidRDefault="001F21E9" w:rsidP="00BF1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48</w:t>
            </w:r>
          </w:p>
        </w:tc>
        <w:tc>
          <w:tcPr>
            <w:tcW w:w="850" w:type="dxa"/>
            <w:vAlign w:val="bottom"/>
          </w:tcPr>
          <w:p w:rsidR="001F21E9" w:rsidRPr="00BF1E71" w:rsidRDefault="001F21E9" w:rsidP="00BF1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9</w:t>
            </w:r>
          </w:p>
        </w:tc>
        <w:tc>
          <w:tcPr>
            <w:tcW w:w="851" w:type="dxa"/>
            <w:vAlign w:val="bottom"/>
          </w:tcPr>
          <w:p w:rsidR="001F21E9" w:rsidRPr="00BF1E71" w:rsidRDefault="001F21E9" w:rsidP="00BF1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bottom"/>
          </w:tcPr>
          <w:p w:rsidR="001F21E9" w:rsidRPr="00BF1E71" w:rsidRDefault="001F21E9" w:rsidP="00BF1E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BF1E71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2,96</w:t>
            </w:r>
          </w:p>
        </w:tc>
      </w:tr>
      <w:tr w:rsidR="001F21E9" w:rsidRPr="00BF1E71" w:rsidTr="00470D94">
        <w:tc>
          <w:tcPr>
            <w:tcW w:w="2977" w:type="dxa"/>
          </w:tcPr>
          <w:p w:rsidR="001F21E9" w:rsidRDefault="001F21E9" w:rsidP="00F20AD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Биология</w:t>
            </w:r>
          </w:p>
        </w:tc>
        <w:tc>
          <w:tcPr>
            <w:tcW w:w="1701" w:type="dxa"/>
            <w:vAlign w:val="bottom"/>
          </w:tcPr>
          <w:p w:rsidR="001F21E9" w:rsidRPr="00BF1E71" w:rsidRDefault="001F21E9" w:rsidP="00BF1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76" w:type="dxa"/>
            <w:vAlign w:val="bottom"/>
          </w:tcPr>
          <w:p w:rsidR="001F21E9" w:rsidRPr="00BF1E71" w:rsidRDefault="001F21E9" w:rsidP="00BF1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75</w:t>
            </w:r>
          </w:p>
        </w:tc>
        <w:tc>
          <w:tcPr>
            <w:tcW w:w="993" w:type="dxa"/>
            <w:vAlign w:val="bottom"/>
          </w:tcPr>
          <w:p w:rsidR="001F21E9" w:rsidRPr="00BF1E71" w:rsidRDefault="001F21E9" w:rsidP="00BF1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8</w:t>
            </w:r>
          </w:p>
        </w:tc>
        <w:tc>
          <w:tcPr>
            <w:tcW w:w="850" w:type="dxa"/>
            <w:vAlign w:val="bottom"/>
          </w:tcPr>
          <w:p w:rsidR="001F21E9" w:rsidRPr="00BF1E71" w:rsidRDefault="001F21E9" w:rsidP="00BF1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98</w:t>
            </w:r>
          </w:p>
        </w:tc>
        <w:tc>
          <w:tcPr>
            <w:tcW w:w="851" w:type="dxa"/>
            <w:vAlign w:val="bottom"/>
          </w:tcPr>
          <w:p w:rsidR="001F21E9" w:rsidRPr="00BF1E71" w:rsidRDefault="001F21E9" w:rsidP="00BF1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9</w:t>
            </w:r>
          </w:p>
        </w:tc>
        <w:tc>
          <w:tcPr>
            <w:tcW w:w="1559" w:type="dxa"/>
            <w:vAlign w:val="bottom"/>
          </w:tcPr>
          <w:p w:rsidR="001F21E9" w:rsidRPr="00BF1E71" w:rsidRDefault="001F21E9" w:rsidP="00BF1E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BF1E71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3,00</w:t>
            </w:r>
          </w:p>
        </w:tc>
      </w:tr>
      <w:tr w:rsidR="001F21E9" w:rsidRPr="00BF1E71" w:rsidTr="00BF1E71">
        <w:tc>
          <w:tcPr>
            <w:tcW w:w="9807" w:type="dxa"/>
            <w:gridSpan w:val="7"/>
            <w:shd w:val="clear" w:color="auto" w:fill="C6D9F1" w:themeFill="text2" w:themeFillTint="33"/>
          </w:tcPr>
          <w:p w:rsidR="001F21E9" w:rsidRPr="00BF1E71" w:rsidRDefault="001F21E9" w:rsidP="00BF1E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BF1E71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8 класс</w:t>
            </w:r>
            <w:r w:rsidR="00BF1E71" w:rsidRPr="00BF1E71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ы</w:t>
            </w:r>
          </w:p>
        </w:tc>
      </w:tr>
      <w:tr w:rsidR="00C90E8B" w:rsidTr="002C37E3">
        <w:tc>
          <w:tcPr>
            <w:tcW w:w="2977" w:type="dxa"/>
          </w:tcPr>
          <w:p w:rsidR="00C90E8B" w:rsidRDefault="00C90E8B" w:rsidP="00CA561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Русский язык</w:t>
            </w:r>
          </w:p>
        </w:tc>
        <w:tc>
          <w:tcPr>
            <w:tcW w:w="1701" w:type="dxa"/>
            <w:vAlign w:val="bottom"/>
          </w:tcPr>
          <w:p w:rsidR="00C90E8B" w:rsidRPr="00BF1E71" w:rsidRDefault="00C90E8B" w:rsidP="00BF1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76" w:type="dxa"/>
            <w:vAlign w:val="bottom"/>
          </w:tcPr>
          <w:p w:rsidR="00C90E8B" w:rsidRPr="00BF1E71" w:rsidRDefault="00C90E8B" w:rsidP="00BF1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33</w:t>
            </w:r>
          </w:p>
        </w:tc>
        <w:tc>
          <w:tcPr>
            <w:tcW w:w="993" w:type="dxa"/>
            <w:vAlign w:val="bottom"/>
          </w:tcPr>
          <w:p w:rsidR="00C90E8B" w:rsidRPr="00BF1E71" w:rsidRDefault="00C90E8B" w:rsidP="00BF1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67</w:t>
            </w:r>
          </w:p>
        </w:tc>
        <w:tc>
          <w:tcPr>
            <w:tcW w:w="850" w:type="dxa"/>
            <w:vAlign w:val="bottom"/>
          </w:tcPr>
          <w:p w:rsidR="00C90E8B" w:rsidRPr="00BF1E71" w:rsidRDefault="00C90E8B" w:rsidP="00BF1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33</w:t>
            </w:r>
          </w:p>
        </w:tc>
        <w:tc>
          <w:tcPr>
            <w:tcW w:w="851" w:type="dxa"/>
            <w:vAlign w:val="bottom"/>
          </w:tcPr>
          <w:p w:rsidR="00C90E8B" w:rsidRPr="00BF1E71" w:rsidRDefault="00C90E8B" w:rsidP="00BF1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7</w:t>
            </w:r>
          </w:p>
        </w:tc>
        <w:tc>
          <w:tcPr>
            <w:tcW w:w="1559" w:type="dxa"/>
            <w:vAlign w:val="bottom"/>
          </w:tcPr>
          <w:p w:rsidR="00C90E8B" w:rsidRPr="00BF1E71" w:rsidRDefault="00C90E8B" w:rsidP="00BF1E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BF1E71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2,97</w:t>
            </w:r>
          </w:p>
        </w:tc>
      </w:tr>
      <w:tr w:rsidR="00C90E8B" w:rsidTr="002E44C5">
        <w:tc>
          <w:tcPr>
            <w:tcW w:w="2977" w:type="dxa"/>
          </w:tcPr>
          <w:p w:rsidR="00C90E8B" w:rsidRDefault="00C90E8B" w:rsidP="00CA561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Математика</w:t>
            </w:r>
          </w:p>
        </w:tc>
        <w:tc>
          <w:tcPr>
            <w:tcW w:w="1701" w:type="dxa"/>
            <w:vAlign w:val="bottom"/>
          </w:tcPr>
          <w:p w:rsidR="00C90E8B" w:rsidRPr="00BF1E71" w:rsidRDefault="00C90E8B" w:rsidP="00BF1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76" w:type="dxa"/>
            <w:vAlign w:val="bottom"/>
          </w:tcPr>
          <w:p w:rsidR="00C90E8B" w:rsidRPr="00BF1E71" w:rsidRDefault="00C90E8B" w:rsidP="00BF1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6</w:t>
            </w:r>
          </w:p>
        </w:tc>
        <w:tc>
          <w:tcPr>
            <w:tcW w:w="993" w:type="dxa"/>
            <w:vAlign w:val="bottom"/>
          </w:tcPr>
          <w:p w:rsidR="00C90E8B" w:rsidRPr="00BF1E71" w:rsidRDefault="00C90E8B" w:rsidP="00BF1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11</w:t>
            </w:r>
          </w:p>
        </w:tc>
        <w:tc>
          <w:tcPr>
            <w:tcW w:w="850" w:type="dxa"/>
            <w:vAlign w:val="bottom"/>
          </w:tcPr>
          <w:p w:rsidR="00C90E8B" w:rsidRPr="00BF1E71" w:rsidRDefault="00C90E8B" w:rsidP="00BF1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8</w:t>
            </w:r>
          </w:p>
        </w:tc>
        <w:tc>
          <w:tcPr>
            <w:tcW w:w="851" w:type="dxa"/>
            <w:vAlign w:val="bottom"/>
          </w:tcPr>
          <w:p w:rsidR="00C90E8B" w:rsidRPr="00BF1E71" w:rsidRDefault="00C90E8B" w:rsidP="00BF1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6</w:t>
            </w:r>
          </w:p>
        </w:tc>
        <w:tc>
          <w:tcPr>
            <w:tcW w:w="1559" w:type="dxa"/>
            <w:vAlign w:val="bottom"/>
          </w:tcPr>
          <w:p w:rsidR="00C90E8B" w:rsidRPr="00BF1E71" w:rsidRDefault="00C90E8B" w:rsidP="00BF1E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BF1E71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3,13</w:t>
            </w:r>
          </w:p>
        </w:tc>
      </w:tr>
      <w:tr w:rsidR="00C90E8B" w:rsidTr="008C5003">
        <w:tc>
          <w:tcPr>
            <w:tcW w:w="2977" w:type="dxa"/>
          </w:tcPr>
          <w:p w:rsidR="00C90E8B" w:rsidRDefault="00C90E8B" w:rsidP="00CA561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История</w:t>
            </w:r>
          </w:p>
        </w:tc>
        <w:tc>
          <w:tcPr>
            <w:tcW w:w="1701" w:type="dxa"/>
            <w:vAlign w:val="bottom"/>
          </w:tcPr>
          <w:p w:rsidR="00C90E8B" w:rsidRPr="00BF1E71" w:rsidRDefault="00C90E8B" w:rsidP="00BF1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76" w:type="dxa"/>
            <w:vAlign w:val="bottom"/>
          </w:tcPr>
          <w:p w:rsidR="00C90E8B" w:rsidRPr="00BF1E71" w:rsidRDefault="00C90E8B" w:rsidP="00BF1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6</w:t>
            </w:r>
          </w:p>
        </w:tc>
        <w:tc>
          <w:tcPr>
            <w:tcW w:w="993" w:type="dxa"/>
            <w:vAlign w:val="bottom"/>
          </w:tcPr>
          <w:p w:rsidR="00C90E8B" w:rsidRPr="00BF1E71" w:rsidRDefault="00C90E8B" w:rsidP="00BF1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1</w:t>
            </w:r>
          </w:p>
        </w:tc>
        <w:tc>
          <w:tcPr>
            <w:tcW w:w="850" w:type="dxa"/>
            <w:vAlign w:val="bottom"/>
          </w:tcPr>
          <w:p w:rsidR="00C90E8B" w:rsidRPr="00BF1E71" w:rsidRDefault="00C90E8B" w:rsidP="00BF1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76</w:t>
            </w:r>
          </w:p>
        </w:tc>
        <w:tc>
          <w:tcPr>
            <w:tcW w:w="851" w:type="dxa"/>
            <w:vAlign w:val="bottom"/>
          </w:tcPr>
          <w:p w:rsidR="00C90E8B" w:rsidRPr="00BF1E71" w:rsidRDefault="00C90E8B" w:rsidP="00BF1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8</w:t>
            </w:r>
          </w:p>
        </w:tc>
        <w:tc>
          <w:tcPr>
            <w:tcW w:w="1559" w:type="dxa"/>
            <w:vAlign w:val="bottom"/>
          </w:tcPr>
          <w:p w:rsidR="00C90E8B" w:rsidRPr="00BF1E71" w:rsidRDefault="00C90E8B" w:rsidP="00BF1E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BF1E71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3,55</w:t>
            </w:r>
          </w:p>
        </w:tc>
      </w:tr>
      <w:tr w:rsidR="00C90E8B" w:rsidTr="00005F61">
        <w:tc>
          <w:tcPr>
            <w:tcW w:w="2977" w:type="dxa"/>
          </w:tcPr>
          <w:p w:rsidR="00C90E8B" w:rsidRDefault="00C90E8B" w:rsidP="00CA561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Обществознание</w:t>
            </w:r>
          </w:p>
        </w:tc>
        <w:tc>
          <w:tcPr>
            <w:tcW w:w="1701" w:type="dxa"/>
            <w:vAlign w:val="bottom"/>
          </w:tcPr>
          <w:p w:rsidR="00C90E8B" w:rsidRPr="00BF1E71" w:rsidRDefault="00C90E8B" w:rsidP="00BF1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76" w:type="dxa"/>
            <w:vAlign w:val="bottom"/>
          </w:tcPr>
          <w:p w:rsidR="00C90E8B" w:rsidRPr="00BF1E71" w:rsidRDefault="00C90E8B" w:rsidP="00BF1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03</w:t>
            </w:r>
          </w:p>
        </w:tc>
        <w:tc>
          <w:tcPr>
            <w:tcW w:w="993" w:type="dxa"/>
            <w:vAlign w:val="bottom"/>
          </w:tcPr>
          <w:p w:rsidR="00C90E8B" w:rsidRPr="00BF1E71" w:rsidRDefault="00C90E8B" w:rsidP="00BF1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39</w:t>
            </w:r>
          </w:p>
        </w:tc>
        <w:tc>
          <w:tcPr>
            <w:tcW w:w="850" w:type="dxa"/>
            <w:vAlign w:val="bottom"/>
          </w:tcPr>
          <w:p w:rsidR="00C90E8B" w:rsidRPr="00BF1E71" w:rsidRDefault="00C90E8B" w:rsidP="00BF1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5</w:t>
            </w:r>
          </w:p>
        </w:tc>
        <w:tc>
          <w:tcPr>
            <w:tcW w:w="851" w:type="dxa"/>
            <w:vAlign w:val="bottom"/>
          </w:tcPr>
          <w:p w:rsidR="00C90E8B" w:rsidRPr="00BF1E71" w:rsidRDefault="00C90E8B" w:rsidP="00BF1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3</w:t>
            </w:r>
          </w:p>
        </w:tc>
        <w:tc>
          <w:tcPr>
            <w:tcW w:w="1559" w:type="dxa"/>
            <w:vAlign w:val="bottom"/>
          </w:tcPr>
          <w:p w:rsidR="00C90E8B" w:rsidRPr="00BF1E71" w:rsidRDefault="00C90E8B" w:rsidP="00BF1E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BF1E71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2,97</w:t>
            </w:r>
          </w:p>
        </w:tc>
      </w:tr>
      <w:tr w:rsidR="00C90E8B" w:rsidTr="00081EAE">
        <w:tc>
          <w:tcPr>
            <w:tcW w:w="2977" w:type="dxa"/>
          </w:tcPr>
          <w:p w:rsidR="00C90E8B" w:rsidRDefault="00C90E8B" w:rsidP="00F20AD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Физика</w:t>
            </w:r>
          </w:p>
        </w:tc>
        <w:tc>
          <w:tcPr>
            <w:tcW w:w="1701" w:type="dxa"/>
            <w:vAlign w:val="bottom"/>
          </w:tcPr>
          <w:p w:rsidR="00C90E8B" w:rsidRPr="00BF1E71" w:rsidRDefault="00C90E8B" w:rsidP="00BF1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76" w:type="dxa"/>
            <w:vAlign w:val="bottom"/>
          </w:tcPr>
          <w:p w:rsidR="00C90E8B" w:rsidRPr="00BF1E71" w:rsidRDefault="00C90E8B" w:rsidP="00BF1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bottom"/>
          </w:tcPr>
          <w:p w:rsidR="00C90E8B" w:rsidRPr="00BF1E71" w:rsidRDefault="00C90E8B" w:rsidP="00BF1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  <w:vAlign w:val="bottom"/>
          </w:tcPr>
          <w:p w:rsidR="00C90E8B" w:rsidRPr="00BF1E71" w:rsidRDefault="00C90E8B" w:rsidP="00BF1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vAlign w:val="bottom"/>
          </w:tcPr>
          <w:p w:rsidR="00C90E8B" w:rsidRPr="00BF1E71" w:rsidRDefault="00C90E8B" w:rsidP="00BF1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bottom"/>
          </w:tcPr>
          <w:p w:rsidR="00C90E8B" w:rsidRPr="00BF1E71" w:rsidRDefault="00C90E8B" w:rsidP="00BF1E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BF1E71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3,50</w:t>
            </w:r>
          </w:p>
        </w:tc>
      </w:tr>
      <w:tr w:rsidR="00C90E8B" w:rsidTr="00426FA0">
        <w:tc>
          <w:tcPr>
            <w:tcW w:w="2977" w:type="dxa"/>
          </w:tcPr>
          <w:p w:rsidR="00C90E8B" w:rsidRDefault="00C90E8B" w:rsidP="00F20AD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Английский язык</w:t>
            </w:r>
          </w:p>
        </w:tc>
        <w:tc>
          <w:tcPr>
            <w:tcW w:w="1701" w:type="dxa"/>
            <w:vAlign w:val="bottom"/>
          </w:tcPr>
          <w:p w:rsidR="00C90E8B" w:rsidRPr="00BF1E71" w:rsidRDefault="00C90E8B" w:rsidP="00BF1E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BF1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876" w:type="dxa"/>
            <w:vAlign w:val="bottom"/>
          </w:tcPr>
          <w:p w:rsidR="00C90E8B" w:rsidRPr="00BF1E71" w:rsidRDefault="00C90E8B" w:rsidP="00BF1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87</w:t>
            </w:r>
          </w:p>
        </w:tc>
        <w:tc>
          <w:tcPr>
            <w:tcW w:w="993" w:type="dxa"/>
            <w:vAlign w:val="bottom"/>
          </w:tcPr>
          <w:p w:rsidR="00C90E8B" w:rsidRPr="00BF1E71" w:rsidRDefault="00C90E8B" w:rsidP="00BF1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16</w:t>
            </w:r>
          </w:p>
        </w:tc>
        <w:tc>
          <w:tcPr>
            <w:tcW w:w="850" w:type="dxa"/>
            <w:vAlign w:val="bottom"/>
          </w:tcPr>
          <w:p w:rsidR="00C90E8B" w:rsidRPr="00BF1E71" w:rsidRDefault="00C90E8B" w:rsidP="00BF1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8</w:t>
            </w:r>
          </w:p>
        </w:tc>
        <w:tc>
          <w:tcPr>
            <w:tcW w:w="851" w:type="dxa"/>
            <w:vAlign w:val="bottom"/>
          </w:tcPr>
          <w:p w:rsidR="00C90E8B" w:rsidRPr="00BF1E71" w:rsidRDefault="00C90E8B" w:rsidP="00BF1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559" w:type="dxa"/>
            <w:vAlign w:val="bottom"/>
          </w:tcPr>
          <w:p w:rsidR="00C90E8B" w:rsidRPr="00BF1E71" w:rsidRDefault="00C90E8B" w:rsidP="00BF1E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BF1E71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3,00</w:t>
            </w:r>
          </w:p>
        </w:tc>
      </w:tr>
      <w:tr w:rsidR="00C90E8B" w:rsidTr="00BF1E71">
        <w:tc>
          <w:tcPr>
            <w:tcW w:w="9807" w:type="dxa"/>
            <w:gridSpan w:val="7"/>
            <w:shd w:val="clear" w:color="auto" w:fill="C6D9F1" w:themeFill="text2" w:themeFillTint="33"/>
          </w:tcPr>
          <w:p w:rsidR="00C90E8B" w:rsidRPr="00BF1E71" w:rsidRDefault="00C90E8B" w:rsidP="00BF1E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BF1E71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9 класс</w:t>
            </w:r>
            <w:r w:rsidR="00BF1E71" w:rsidRPr="00BF1E71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ы</w:t>
            </w:r>
          </w:p>
        </w:tc>
      </w:tr>
      <w:tr w:rsidR="00C90E8B" w:rsidTr="00204E40">
        <w:tc>
          <w:tcPr>
            <w:tcW w:w="2977" w:type="dxa"/>
          </w:tcPr>
          <w:p w:rsidR="00C90E8B" w:rsidRDefault="00C90E8B" w:rsidP="00CA561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Русский язык</w:t>
            </w:r>
          </w:p>
        </w:tc>
        <w:tc>
          <w:tcPr>
            <w:tcW w:w="1701" w:type="dxa"/>
            <w:vAlign w:val="bottom"/>
          </w:tcPr>
          <w:p w:rsidR="00C90E8B" w:rsidRPr="00BF1E71" w:rsidRDefault="00C90E8B" w:rsidP="00BF1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876" w:type="dxa"/>
            <w:vAlign w:val="bottom"/>
          </w:tcPr>
          <w:p w:rsidR="00C90E8B" w:rsidRPr="00BF1E71" w:rsidRDefault="00C90E8B" w:rsidP="00BF1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61</w:t>
            </w:r>
          </w:p>
        </w:tc>
        <w:tc>
          <w:tcPr>
            <w:tcW w:w="993" w:type="dxa"/>
            <w:vAlign w:val="bottom"/>
          </w:tcPr>
          <w:p w:rsidR="00C90E8B" w:rsidRPr="00BF1E71" w:rsidRDefault="00C90E8B" w:rsidP="00BF1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9</w:t>
            </w:r>
          </w:p>
        </w:tc>
        <w:tc>
          <w:tcPr>
            <w:tcW w:w="850" w:type="dxa"/>
            <w:vAlign w:val="bottom"/>
          </w:tcPr>
          <w:p w:rsidR="00C90E8B" w:rsidRPr="00BF1E71" w:rsidRDefault="00C90E8B" w:rsidP="00BF1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83</w:t>
            </w:r>
          </w:p>
        </w:tc>
        <w:tc>
          <w:tcPr>
            <w:tcW w:w="851" w:type="dxa"/>
            <w:vAlign w:val="bottom"/>
          </w:tcPr>
          <w:p w:rsidR="00C90E8B" w:rsidRPr="00BF1E71" w:rsidRDefault="00C90E8B" w:rsidP="00BF1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8</w:t>
            </w:r>
          </w:p>
        </w:tc>
        <w:tc>
          <w:tcPr>
            <w:tcW w:w="1559" w:type="dxa"/>
            <w:vAlign w:val="bottom"/>
          </w:tcPr>
          <w:p w:rsidR="00C90E8B" w:rsidRPr="00BF1E71" w:rsidRDefault="00C90E8B" w:rsidP="00BF1E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BF1E71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2,9</w:t>
            </w:r>
            <w:r w:rsidR="00BF1E71" w:rsidRPr="00BF1E71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9</w:t>
            </w:r>
          </w:p>
        </w:tc>
      </w:tr>
      <w:tr w:rsidR="00C90E8B" w:rsidTr="0074528B">
        <w:tc>
          <w:tcPr>
            <w:tcW w:w="2977" w:type="dxa"/>
          </w:tcPr>
          <w:p w:rsidR="00C90E8B" w:rsidRDefault="00C90E8B" w:rsidP="00CA561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Математика</w:t>
            </w:r>
          </w:p>
        </w:tc>
        <w:tc>
          <w:tcPr>
            <w:tcW w:w="1701" w:type="dxa"/>
            <w:vAlign w:val="bottom"/>
          </w:tcPr>
          <w:p w:rsidR="00C90E8B" w:rsidRPr="00BF1E71" w:rsidRDefault="00C90E8B" w:rsidP="00BF1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876" w:type="dxa"/>
            <w:vAlign w:val="bottom"/>
          </w:tcPr>
          <w:p w:rsidR="00C90E8B" w:rsidRPr="00BF1E71" w:rsidRDefault="00C90E8B" w:rsidP="00BF1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27</w:t>
            </w:r>
          </w:p>
        </w:tc>
        <w:tc>
          <w:tcPr>
            <w:tcW w:w="993" w:type="dxa"/>
            <w:vAlign w:val="bottom"/>
          </w:tcPr>
          <w:p w:rsidR="00C90E8B" w:rsidRPr="00BF1E71" w:rsidRDefault="00C90E8B" w:rsidP="00BF1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11</w:t>
            </w:r>
          </w:p>
        </w:tc>
        <w:tc>
          <w:tcPr>
            <w:tcW w:w="850" w:type="dxa"/>
            <w:vAlign w:val="bottom"/>
          </w:tcPr>
          <w:p w:rsidR="00C90E8B" w:rsidRPr="00BF1E71" w:rsidRDefault="00C90E8B" w:rsidP="00BF1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3</w:t>
            </w:r>
          </w:p>
        </w:tc>
        <w:tc>
          <w:tcPr>
            <w:tcW w:w="851" w:type="dxa"/>
            <w:vAlign w:val="bottom"/>
          </w:tcPr>
          <w:p w:rsidR="00C90E8B" w:rsidRPr="00BF1E71" w:rsidRDefault="00C90E8B" w:rsidP="00BF1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8</w:t>
            </w:r>
          </w:p>
        </w:tc>
        <w:tc>
          <w:tcPr>
            <w:tcW w:w="1559" w:type="dxa"/>
            <w:vAlign w:val="bottom"/>
          </w:tcPr>
          <w:p w:rsidR="00C90E8B" w:rsidRPr="00BF1E71" w:rsidRDefault="00C90E8B" w:rsidP="00BF1E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BF1E71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2,98</w:t>
            </w:r>
          </w:p>
        </w:tc>
      </w:tr>
      <w:tr w:rsidR="00BF1E71" w:rsidTr="009F4E98">
        <w:tc>
          <w:tcPr>
            <w:tcW w:w="2977" w:type="dxa"/>
          </w:tcPr>
          <w:p w:rsidR="00BF1E71" w:rsidRDefault="00BF1E71" w:rsidP="00CA561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История</w:t>
            </w:r>
          </w:p>
        </w:tc>
        <w:tc>
          <w:tcPr>
            <w:tcW w:w="1701" w:type="dxa"/>
            <w:vAlign w:val="bottom"/>
          </w:tcPr>
          <w:p w:rsidR="00BF1E71" w:rsidRPr="00BF1E71" w:rsidRDefault="00BF1E71" w:rsidP="00BF1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76" w:type="dxa"/>
            <w:vAlign w:val="bottom"/>
          </w:tcPr>
          <w:p w:rsidR="00BF1E71" w:rsidRPr="00BF1E71" w:rsidRDefault="00BF1E71" w:rsidP="00BF1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3" w:type="dxa"/>
            <w:vAlign w:val="bottom"/>
          </w:tcPr>
          <w:p w:rsidR="00BF1E71" w:rsidRPr="00BF1E71" w:rsidRDefault="00BF1E71" w:rsidP="00BF1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7</w:t>
            </w:r>
          </w:p>
        </w:tc>
        <w:tc>
          <w:tcPr>
            <w:tcW w:w="850" w:type="dxa"/>
            <w:vAlign w:val="bottom"/>
          </w:tcPr>
          <w:p w:rsidR="00BF1E71" w:rsidRPr="00BF1E71" w:rsidRDefault="00BF1E71" w:rsidP="00BF1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3</w:t>
            </w:r>
          </w:p>
        </w:tc>
        <w:tc>
          <w:tcPr>
            <w:tcW w:w="851" w:type="dxa"/>
            <w:vAlign w:val="bottom"/>
          </w:tcPr>
          <w:p w:rsidR="00BF1E71" w:rsidRPr="00BF1E71" w:rsidRDefault="00BF1E71" w:rsidP="00BF1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bottom"/>
          </w:tcPr>
          <w:p w:rsidR="00BF1E71" w:rsidRPr="00BF1E71" w:rsidRDefault="00BF1E71" w:rsidP="00BF1E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BF1E71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2,96</w:t>
            </w:r>
          </w:p>
        </w:tc>
      </w:tr>
      <w:tr w:rsidR="00BF1E71" w:rsidTr="004D445A">
        <w:tc>
          <w:tcPr>
            <w:tcW w:w="2977" w:type="dxa"/>
          </w:tcPr>
          <w:p w:rsidR="00BF1E71" w:rsidRDefault="00BF1E71" w:rsidP="00CA561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Обществознание</w:t>
            </w:r>
          </w:p>
        </w:tc>
        <w:tc>
          <w:tcPr>
            <w:tcW w:w="1701" w:type="dxa"/>
            <w:vAlign w:val="bottom"/>
          </w:tcPr>
          <w:p w:rsidR="00BF1E71" w:rsidRPr="00BF1E71" w:rsidRDefault="00BF1E71" w:rsidP="00BF1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76" w:type="dxa"/>
            <w:vAlign w:val="bottom"/>
          </w:tcPr>
          <w:p w:rsidR="00BF1E71" w:rsidRPr="00BF1E71" w:rsidRDefault="00BF1E71" w:rsidP="00BF1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bottom"/>
          </w:tcPr>
          <w:p w:rsidR="00BF1E71" w:rsidRPr="00BF1E71" w:rsidRDefault="00BF1E71" w:rsidP="00BF1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0" w:type="dxa"/>
            <w:vAlign w:val="bottom"/>
          </w:tcPr>
          <w:p w:rsidR="00BF1E71" w:rsidRPr="00BF1E71" w:rsidRDefault="00BF1E71" w:rsidP="00BF1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bottom"/>
          </w:tcPr>
          <w:p w:rsidR="00BF1E71" w:rsidRPr="00BF1E71" w:rsidRDefault="00BF1E71" w:rsidP="00BF1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bottom"/>
          </w:tcPr>
          <w:p w:rsidR="00BF1E71" w:rsidRPr="00BF1E71" w:rsidRDefault="00BF1E71" w:rsidP="00BF1E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BF1E71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3,40</w:t>
            </w:r>
          </w:p>
        </w:tc>
      </w:tr>
      <w:tr w:rsidR="00BF1E71" w:rsidTr="00F1790F">
        <w:tc>
          <w:tcPr>
            <w:tcW w:w="2977" w:type="dxa"/>
          </w:tcPr>
          <w:p w:rsidR="00BF1E71" w:rsidRDefault="00BF1E71" w:rsidP="00CA561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Физика</w:t>
            </w:r>
          </w:p>
        </w:tc>
        <w:tc>
          <w:tcPr>
            <w:tcW w:w="1701" w:type="dxa"/>
            <w:vAlign w:val="bottom"/>
          </w:tcPr>
          <w:p w:rsidR="00BF1E71" w:rsidRPr="00BF1E71" w:rsidRDefault="00BF1E71" w:rsidP="00BF1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76" w:type="dxa"/>
            <w:vAlign w:val="bottom"/>
          </w:tcPr>
          <w:p w:rsidR="00BF1E71" w:rsidRPr="00BF1E71" w:rsidRDefault="00BF1E71" w:rsidP="00BF1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9</w:t>
            </w:r>
          </w:p>
        </w:tc>
        <w:tc>
          <w:tcPr>
            <w:tcW w:w="993" w:type="dxa"/>
            <w:vAlign w:val="bottom"/>
          </w:tcPr>
          <w:p w:rsidR="00BF1E71" w:rsidRPr="00BF1E71" w:rsidRDefault="00BF1E71" w:rsidP="00BF1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91</w:t>
            </w:r>
          </w:p>
        </w:tc>
        <w:tc>
          <w:tcPr>
            <w:tcW w:w="850" w:type="dxa"/>
            <w:vAlign w:val="bottom"/>
          </w:tcPr>
          <w:p w:rsidR="00BF1E71" w:rsidRPr="00BF1E71" w:rsidRDefault="00BF1E71" w:rsidP="00BF1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851" w:type="dxa"/>
            <w:vAlign w:val="bottom"/>
          </w:tcPr>
          <w:p w:rsidR="00BF1E71" w:rsidRPr="00BF1E71" w:rsidRDefault="00BF1E71" w:rsidP="00BF1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bottom"/>
          </w:tcPr>
          <w:p w:rsidR="00BF1E71" w:rsidRPr="00BF1E71" w:rsidRDefault="00BF1E71" w:rsidP="00BF1E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BF1E71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2,98</w:t>
            </w:r>
          </w:p>
        </w:tc>
      </w:tr>
      <w:tr w:rsidR="00BF1E71" w:rsidTr="00531806">
        <w:tc>
          <w:tcPr>
            <w:tcW w:w="2977" w:type="dxa"/>
          </w:tcPr>
          <w:p w:rsidR="00BF1E71" w:rsidRDefault="00BF1E71" w:rsidP="00CA561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Химия</w:t>
            </w:r>
          </w:p>
        </w:tc>
        <w:tc>
          <w:tcPr>
            <w:tcW w:w="1701" w:type="dxa"/>
            <w:vAlign w:val="bottom"/>
          </w:tcPr>
          <w:p w:rsidR="00BF1E71" w:rsidRPr="00BF1E71" w:rsidRDefault="00BF1E71" w:rsidP="00BF1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76" w:type="dxa"/>
            <w:vAlign w:val="bottom"/>
          </w:tcPr>
          <w:p w:rsidR="00BF1E71" w:rsidRPr="00BF1E71" w:rsidRDefault="00BF1E71" w:rsidP="00BF1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8</w:t>
            </w:r>
          </w:p>
        </w:tc>
        <w:tc>
          <w:tcPr>
            <w:tcW w:w="993" w:type="dxa"/>
            <w:vAlign w:val="bottom"/>
          </w:tcPr>
          <w:p w:rsidR="00BF1E71" w:rsidRPr="00BF1E71" w:rsidRDefault="00BF1E71" w:rsidP="00BF1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26</w:t>
            </w:r>
          </w:p>
        </w:tc>
        <w:tc>
          <w:tcPr>
            <w:tcW w:w="850" w:type="dxa"/>
            <w:vAlign w:val="bottom"/>
          </w:tcPr>
          <w:p w:rsidR="00BF1E71" w:rsidRPr="00BF1E71" w:rsidRDefault="00BF1E71" w:rsidP="00BF1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51</w:t>
            </w:r>
          </w:p>
        </w:tc>
        <w:tc>
          <w:tcPr>
            <w:tcW w:w="851" w:type="dxa"/>
            <w:vAlign w:val="bottom"/>
          </w:tcPr>
          <w:p w:rsidR="00BF1E71" w:rsidRPr="00BF1E71" w:rsidRDefault="00BF1E71" w:rsidP="00BF1E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26</w:t>
            </w:r>
          </w:p>
        </w:tc>
        <w:tc>
          <w:tcPr>
            <w:tcW w:w="1559" w:type="dxa"/>
            <w:vAlign w:val="bottom"/>
          </w:tcPr>
          <w:p w:rsidR="00BF1E71" w:rsidRPr="00BF1E71" w:rsidRDefault="00BF1E71" w:rsidP="00BF1E7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BF1E71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3,86</w:t>
            </w:r>
          </w:p>
        </w:tc>
      </w:tr>
    </w:tbl>
    <w:p w:rsidR="00B858A5" w:rsidRDefault="00B858A5" w:rsidP="00F20AD2">
      <w:pPr>
        <w:pStyle w:val="a7"/>
        <w:ind w:left="795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</w:p>
    <w:p w:rsidR="00BF1E71" w:rsidRPr="00114085" w:rsidRDefault="00BF1E71" w:rsidP="00114085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28"/>
        </w:rPr>
      </w:pPr>
      <w:r w:rsidRPr="00114085">
        <w:rPr>
          <w:rFonts w:ascii="Times New Roman" w:hAnsi="Times New Roman" w:cs="Times New Roman"/>
          <w:b/>
          <w:color w:val="7030A0"/>
          <w:sz w:val="32"/>
          <w:szCs w:val="28"/>
        </w:rPr>
        <w:t xml:space="preserve">Сравнение </w:t>
      </w:r>
      <w:r w:rsidR="00114085" w:rsidRPr="00114085">
        <w:rPr>
          <w:rFonts w:ascii="Times New Roman" w:hAnsi="Times New Roman" w:cs="Times New Roman"/>
          <w:b/>
          <w:color w:val="7030A0"/>
          <w:sz w:val="32"/>
          <w:szCs w:val="28"/>
        </w:rPr>
        <w:t>отметок за ВПР с годовой отметкой</w:t>
      </w:r>
    </w:p>
    <w:p w:rsidR="00B858A5" w:rsidRDefault="00B858A5" w:rsidP="00F20AD2">
      <w:pPr>
        <w:pStyle w:val="a7"/>
        <w:ind w:left="795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</w:p>
    <w:tbl>
      <w:tblPr>
        <w:tblStyle w:val="a5"/>
        <w:tblW w:w="9781" w:type="dxa"/>
        <w:tblInd w:w="108" w:type="dxa"/>
        <w:tblLayout w:type="fixed"/>
        <w:tblLook w:val="04A0"/>
      </w:tblPr>
      <w:tblGrid>
        <w:gridCol w:w="2975"/>
        <w:gridCol w:w="1701"/>
        <w:gridCol w:w="1561"/>
        <w:gridCol w:w="1701"/>
        <w:gridCol w:w="1843"/>
      </w:tblGrid>
      <w:tr w:rsidR="00114085" w:rsidTr="00114085">
        <w:tc>
          <w:tcPr>
            <w:tcW w:w="2975" w:type="dxa"/>
            <w:shd w:val="clear" w:color="auto" w:fill="F2F2F2" w:themeFill="background1" w:themeFillShade="F2"/>
          </w:tcPr>
          <w:p w:rsidR="00114085" w:rsidRDefault="00114085" w:rsidP="00CA561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Предмет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bottom"/>
          </w:tcPr>
          <w:p w:rsidR="00114085" w:rsidRPr="00114085" w:rsidRDefault="00114085" w:rsidP="00CA561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r w:rsidRPr="00114085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Кол-во участников</w:t>
            </w:r>
          </w:p>
        </w:tc>
        <w:tc>
          <w:tcPr>
            <w:tcW w:w="1561" w:type="dxa"/>
            <w:shd w:val="clear" w:color="auto" w:fill="F2F2F2" w:themeFill="background1" w:themeFillShade="F2"/>
            <w:vAlign w:val="bottom"/>
          </w:tcPr>
          <w:p w:rsidR="00114085" w:rsidRPr="00114085" w:rsidRDefault="00114085" w:rsidP="0011408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r w:rsidRPr="00114085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 </w:t>
            </w:r>
            <w:r w:rsidRPr="00114085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Понизили</w:t>
            </w:r>
            <w:r w:rsidR="00481CFC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, </w:t>
            </w:r>
            <w:r w:rsidRPr="00114085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%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bottom"/>
          </w:tcPr>
          <w:p w:rsidR="00114085" w:rsidRPr="00114085" w:rsidRDefault="00114085" w:rsidP="00CA561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r w:rsidRPr="00114085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Подтвердили, %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481CFC" w:rsidRDefault="00114085" w:rsidP="00114085">
            <w:pPr>
              <w:pStyle w:val="a7"/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r w:rsidRPr="00114085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Повысили</w:t>
            </w:r>
            <w:r w:rsidRPr="00114085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, </w:t>
            </w:r>
          </w:p>
          <w:p w:rsidR="00114085" w:rsidRPr="00114085" w:rsidRDefault="00114085" w:rsidP="00114085">
            <w:pPr>
              <w:pStyle w:val="a7"/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r w:rsidRPr="00114085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%</w:t>
            </w:r>
          </w:p>
        </w:tc>
      </w:tr>
      <w:tr w:rsidR="00114085" w:rsidTr="00114085">
        <w:tc>
          <w:tcPr>
            <w:tcW w:w="9781" w:type="dxa"/>
            <w:gridSpan w:val="5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114085" w:rsidRPr="00BF1E71" w:rsidRDefault="00114085" w:rsidP="00CA5613">
            <w:pPr>
              <w:jc w:val="center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 w:rsidRPr="00BF1E71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5 классы</w:t>
            </w:r>
          </w:p>
        </w:tc>
      </w:tr>
      <w:tr w:rsidR="00303177" w:rsidTr="00114085">
        <w:tc>
          <w:tcPr>
            <w:tcW w:w="2975" w:type="dxa"/>
            <w:shd w:val="clear" w:color="auto" w:fill="F2F2F2" w:themeFill="background1" w:themeFillShade="F2"/>
          </w:tcPr>
          <w:p w:rsidR="00303177" w:rsidRDefault="00303177" w:rsidP="00CA561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Русский язык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bottom"/>
          </w:tcPr>
          <w:p w:rsidR="00303177" w:rsidRPr="00303177" w:rsidRDefault="00303177" w:rsidP="00303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61" w:type="dxa"/>
            <w:shd w:val="clear" w:color="auto" w:fill="F2F2F2" w:themeFill="background1" w:themeFillShade="F2"/>
            <w:vAlign w:val="bottom"/>
          </w:tcPr>
          <w:p w:rsidR="00303177" w:rsidRPr="00303177" w:rsidRDefault="00303177" w:rsidP="00303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11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bottom"/>
          </w:tcPr>
          <w:p w:rsidR="00303177" w:rsidRPr="00303177" w:rsidRDefault="00303177" w:rsidP="00303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63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03177" w:rsidRPr="00303177" w:rsidRDefault="00303177" w:rsidP="00303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6</w:t>
            </w:r>
          </w:p>
        </w:tc>
      </w:tr>
      <w:tr w:rsidR="00303177" w:rsidTr="00114085">
        <w:tc>
          <w:tcPr>
            <w:tcW w:w="2975" w:type="dxa"/>
            <w:shd w:val="clear" w:color="auto" w:fill="F2F2F2" w:themeFill="background1" w:themeFillShade="F2"/>
          </w:tcPr>
          <w:p w:rsidR="00303177" w:rsidRDefault="00303177" w:rsidP="00CA561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Математик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bottom"/>
          </w:tcPr>
          <w:p w:rsidR="00303177" w:rsidRPr="00303177" w:rsidRDefault="00303177" w:rsidP="00303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561" w:type="dxa"/>
            <w:shd w:val="clear" w:color="auto" w:fill="F2F2F2" w:themeFill="background1" w:themeFillShade="F2"/>
            <w:vAlign w:val="bottom"/>
          </w:tcPr>
          <w:p w:rsidR="00303177" w:rsidRPr="00303177" w:rsidRDefault="00303177" w:rsidP="00303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7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bottom"/>
          </w:tcPr>
          <w:p w:rsidR="00303177" w:rsidRPr="00303177" w:rsidRDefault="00303177" w:rsidP="00303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5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03177" w:rsidRPr="00303177" w:rsidRDefault="00303177" w:rsidP="00303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78</w:t>
            </w:r>
          </w:p>
        </w:tc>
      </w:tr>
      <w:tr w:rsidR="00303177" w:rsidTr="00114085">
        <w:tc>
          <w:tcPr>
            <w:tcW w:w="2975" w:type="dxa"/>
            <w:shd w:val="clear" w:color="auto" w:fill="F2F2F2" w:themeFill="background1" w:themeFillShade="F2"/>
          </w:tcPr>
          <w:p w:rsidR="00303177" w:rsidRDefault="00303177" w:rsidP="00CA561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Окружающий мир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bottom"/>
          </w:tcPr>
          <w:p w:rsidR="00303177" w:rsidRPr="00303177" w:rsidRDefault="00303177" w:rsidP="00303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1" w:type="dxa"/>
            <w:shd w:val="clear" w:color="auto" w:fill="F2F2F2" w:themeFill="background1" w:themeFillShade="F2"/>
            <w:vAlign w:val="bottom"/>
          </w:tcPr>
          <w:p w:rsidR="00303177" w:rsidRPr="00303177" w:rsidRDefault="00303177" w:rsidP="00303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bottom"/>
          </w:tcPr>
          <w:p w:rsidR="00303177" w:rsidRPr="00303177" w:rsidRDefault="00303177" w:rsidP="00303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03177" w:rsidRPr="00303177" w:rsidRDefault="00303177" w:rsidP="00303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303177" w:rsidTr="00114085">
        <w:tc>
          <w:tcPr>
            <w:tcW w:w="9781" w:type="dxa"/>
            <w:gridSpan w:val="5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303177" w:rsidRPr="001F21E9" w:rsidRDefault="00303177" w:rsidP="00CA5613">
            <w:pPr>
              <w:jc w:val="center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 w:rsidRPr="00BF1E71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6 классы</w:t>
            </w:r>
          </w:p>
        </w:tc>
      </w:tr>
      <w:tr w:rsidR="00303177" w:rsidTr="00114085">
        <w:trPr>
          <w:trHeight w:val="219"/>
        </w:trPr>
        <w:tc>
          <w:tcPr>
            <w:tcW w:w="2975" w:type="dxa"/>
            <w:shd w:val="clear" w:color="auto" w:fill="F2F2F2" w:themeFill="background1" w:themeFillShade="F2"/>
          </w:tcPr>
          <w:p w:rsidR="00303177" w:rsidRDefault="00303177" w:rsidP="00CA561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Русский язык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bottom"/>
          </w:tcPr>
          <w:p w:rsidR="00303177" w:rsidRPr="00303177" w:rsidRDefault="00303177" w:rsidP="00303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1" w:type="dxa"/>
            <w:shd w:val="clear" w:color="auto" w:fill="F2F2F2" w:themeFill="background1" w:themeFillShade="F2"/>
            <w:vAlign w:val="bottom"/>
          </w:tcPr>
          <w:p w:rsidR="00303177" w:rsidRPr="00BF1E71" w:rsidRDefault="00303177" w:rsidP="00303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bottom"/>
          </w:tcPr>
          <w:p w:rsidR="00303177" w:rsidRPr="00BF1E71" w:rsidRDefault="00303177" w:rsidP="00303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03177" w:rsidRPr="00BF1E71" w:rsidRDefault="00303177" w:rsidP="00303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03177" w:rsidTr="00114085">
        <w:tc>
          <w:tcPr>
            <w:tcW w:w="2975" w:type="dxa"/>
            <w:shd w:val="clear" w:color="auto" w:fill="F2F2F2" w:themeFill="background1" w:themeFillShade="F2"/>
          </w:tcPr>
          <w:p w:rsidR="00303177" w:rsidRDefault="00303177" w:rsidP="00CA561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Математик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bottom"/>
          </w:tcPr>
          <w:p w:rsidR="00303177" w:rsidRPr="00303177" w:rsidRDefault="00303177" w:rsidP="00303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561" w:type="dxa"/>
            <w:shd w:val="clear" w:color="auto" w:fill="F2F2F2" w:themeFill="background1" w:themeFillShade="F2"/>
            <w:vAlign w:val="bottom"/>
          </w:tcPr>
          <w:p w:rsidR="00303177" w:rsidRPr="00303177" w:rsidRDefault="00303177" w:rsidP="00303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76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bottom"/>
          </w:tcPr>
          <w:p w:rsidR="00303177" w:rsidRPr="00303177" w:rsidRDefault="00303177" w:rsidP="00303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37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03177" w:rsidRPr="00303177" w:rsidRDefault="00303177" w:rsidP="00303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8</w:t>
            </w:r>
          </w:p>
        </w:tc>
      </w:tr>
      <w:tr w:rsidR="00303177" w:rsidTr="00114085">
        <w:tc>
          <w:tcPr>
            <w:tcW w:w="2975" w:type="dxa"/>
            <w:shd w:val="clear" w:color="auto" w:fill="F2F2F2" w:themeFill="background1" w:themeFillShade="F2"/>
          </w:tcPr>
          <w:p w:rsidR="00303177" w:rsidRDefault="00303177" w:rsidP="00CA561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Биология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bottom"/>
          </w:tcPr>
          <w:p w:rsidR="00303177" w:rsidRPr="00303177" w:rsidRDefault="00303177" w:rsidP="00303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561" w:type="dxa"/>
            <w:shd w:val="clear" w:color="auto" w:fill="F2F2F2" w:themeFill="background1" w:themeFillShade="F2"/>
            <w:vAlign w:val="bottom"/>
          </w:tcPr>
          <w:p w:rsidR="00303177" w:rsidRPr="00303177" w:rsidRDefault="00303177" w:rsidP="00303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86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bottom"/>
          </w:tcPr>
          <w:p w:rsidR="00303177" w:rsidRPr="00303177" w:rsidRDefault="00303177" w:rsidP="00303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1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03177" w:rsidRPr="00BF1E71" w:rsidRDefault="00303177" w:rsidP="00303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03177" w:rsidTr="00114085">
        <w:tc>
          <w:tcPr>
            <w:tcW w:w="2975" w:type="dxa"/>
            <w:shd w:val="clear" w:color="auto" w:fill="F2F2F2" w:themeFill="background1" w:themeFillShade="F2"/>
          </w:tcPr>
          <w:p w:rsidR="00303177" w:rsidRDefault="00303177" w:rsidP="00CA561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История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bottom"/>
          </w:tcPr>
          <w:p w:rsidR="00303177" w:rsidRPr="00303177" w:rsidRDefault="00303177" w:rsidP="00303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561" w:type="dxa"/>
            <w:shd w:val="clear" w:color="auto" w:fill="F2F2F2" w:themeFill="background1" w:themeFillShade="F2"/>
            <w:vAlign w:val="bottom"/>
          </w:tcPr>
          <w:p w:rsidR="00303177" w:rsidRPr="00303177" w:rsidRDefault="00303177" w:rsidP="00303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98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bottom"/>
          </w:tcPr>
          <w:p w:rsidR="00303177" w:rsidRPr="00BF1E71" w:rsidRDefault="00303177" w:rsidP="00303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28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03177" w:rsidRPr="00BF1E71" w:rsidRDefault="00303177" w:rsidP="00303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5</w:t>
            </w:r>
          </w:p>
        </w:tc>
      </w:tr>
      <w:tr w:rsidR="00303177" w:rsidTr="00114085">
        <w:tc>
          <w:tcPr>
            <w:tcW w:w="9781" w:type="dxa"/>
            <w:gridSpan w:val="5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303177" w:rsidRDefault="00303177" w:rsidP="00CA5613">
            <w:pPr>
              <w:jc w:val="center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 w:rsidRPr="00BF1E71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7 классы</w:t>
            </w:r>
          </w:p>
        </w:tc>
      </w:tr>
      <w:tr w:rsidR="00303177" w:rsidRPr="00BF1E71" w:rsidTr="00114085">
        <w:tc>
          <w:tcPr>
            <w:tcW w:w="2975" w:type="dxa"/>
            <w:shd w:val="clear" w:color="auto" w:fill="F2F2F2" w:themeFill="background1" w:themeFillShade="F2"/>
          </w:tcPr>
          <w:p w:rsidR="00303177" w:rsidRDefault="00303177" w:rsidP="00CA561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Русский язык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bottom"/>
          </w:tcPr>
          <w:p w:rsidR="00303177" w:rsidRPr="00303177" w:rsidRDefault="00303177" w:rsidP="00303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561" w:type="dxa"/>
            <w:shd w:val="clear" w:color="auto" w:fill="F2F2F2" w:themeFill="background1" w:themeFillShade="F2"/>
            <w:vAlign w:val="bottom"/>
          </w:tcPr>
          <w:p w:rsidR="00303177" w:rsidRPr="00303177" w:rsidRDefault="00303177" w:rsidP="00303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77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bottom"/>
          </w:tcPr>
          <w:p w:rsidR="00303177" w:rsidRPr="00BF1E71" w:rsidRDefault="00303177" w:rsidP="00303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1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03177" w:rsidRPr="00303177" w:rsidRDefault="00303177" w:rsidP="00303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3</w:t>
            </w:r>
          </w:p>
        </w:tc>
      </w:tr>
      <w:tr w:rsidR="00303177" w:rsidRPr="00BF1E71" w:rsidTr="00114085">
        <w:tc>
          <w:tcPr>
            <w:tcW w:w="2975" w:type="dxa"/>
          </w:tcPr>
          <w:p w:rsidR="00303177" w:rsidRDefault="00303177" w:rsidP="00CA561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Математика</w:t>
            </w:r>
          </w:p>
        </w:tc>
        <w:tc>
          <w:tcPr>
            <w:tcW w:w="1701" w:type="dxa"/>
            <w:vAlign w:val="bottom"/>
          </w:tcPr>
          <w:p w:rsidR="00303177" w:rsidRPr="00303177" w:rsidRDefault="00303177" w:rsidP="00303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561" w:type="dxa"/>
            <w:vAlign w:val="bottom"/>
          </w:tcPr>
          <w:p w:rsidR="00303177" w:rsidRPr="00303177" w:rsidRDefault="00303177" w:rsidP="00303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48</w:t>
            </w:r>
          </w:p>
        </w:tc>
        <w:tc>
          <w:tcPr>
            <w:tcW w:w="1701" w:type="dxa"/>
            <w:vAlign w:val="bottom"/>
          </w:tcPr>
          <w:p w:rsidR="00303177" w:rsidRPr="00BF1E71" w:rsidRDefault="00303177" w:rsidP="00303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5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303177" w:rsidRPr="00BF1E71" w:rsidRDefault="00303177" w:rsidP="00303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</w:t>
            </w:r>
          </w:p>
        </w:tc>
      </w:tr>
      <w:tr w:rsidR="00303177" w:rsidRPr="00BF1E71" w:rsidTr="00114085">
        <w:tc>
          <w:tcPr>
            <w:tcW w:w="2975" w:type="dxa"/>
          </w:tcPr>
          <w:p w:rsidR="00303177" w:rsidRDefault="00303177" w:rsidP="00CA561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История</w:t>
            </w:r>
          </w:p>
        </w:tc>
        <w:tc>
          <w:tcPr>
            <w:tcW w:w="1701" w:type="dxa"/>
            <w:vAlign w:val="bottom"/>
          </w:tcPr>
          <w:p w:rsidR="00303177" w:rsidRPr="00303177" w:rsidRDefault="00303177" w:rsidP="00303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561" w:type="dxa"/>
            <w:vAlign w:val="bottom"/>
          </w:tcPr>
          <w:p w:rsidR="00303177" w:rsidRPr="00303177" w:rsidRDefault="00303177" w:rsidP="00303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7</w:t>
            </w:r>
          </w:p>
        </w:tc>
        <w:tc>
          <w:tcPr>
            <w:tcW w:w="1701" w:type="dxa"/>
            <w:vAlign w:val="bottom"/>
          </w:tcPr>
          <w:p w:rsidR="00303177" w:rsidRPr="00BF1E71" w:rsidRDefault="00303177" w:rsidP="00303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4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303177" w:rsidRPr="00BF1E71" w:rsidRDefault="00303177" w:rsidP="00303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9</w:t>
            </w:r>
          </w:p>
        </w:tc>
      </w:tr>
      <w:tr w:rsidR="00303177" w:rsidRPr="00BF1E71" w:rsidTr="00114085">
        <w:tc>
          <w:tcPr>
            <w:tcW w:w="2975" w:type="dxa"/>
          </w:tcPr>
          <w:p w:rsidR="00303177" w:rsidRDefault="00303177" w:rsidP="00CA561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Обществознание</w:t>
            </w:r>
          </w:p>
        </w:tc>
        <w:tc>
          <w:tcPr>
            <w:tcW w:w="1701" w:type="dxa"/>
            <w:vAlign w:val="bottom"/>
          </w:tcPr>
          <w:p w:rsidR="00303177" w:rsidRPr="00BF1E71" w:rsidRDefault="00303177" w:rsidP="00303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61" w:type="dxa"/>
            <w:vAlign w:val="bottom"/>
          </w:tcPr>
          <w:p w:rsidR="00303177" w:rsidRPr="00303177" w:rsidRDefault="00303177" w:rsidP="00303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17</w:t>
            </w:r>
          </w:p>
        </w:tc>
        <w:tc>
          <w:tcPr>
            <w:tcW w:w="1701" w:type="dxa"/>
            <w:vAlign w:val="bottom"/>
          </w:tcPr>
          <w:p w:rsidR="00303177" w:rsidRPr="00303177" w:rsidRDefault="00303177" w:rsidP="00303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83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303177" w:rsidRPr="00BF1E71" w:rsidRDefault="00303177" w:rsidP="00303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03177" w:rsidRPr="00BF1E71" w:rsidTr="00114085">
        <w:tc>
          <w:tcPr>
            <w:tcW w:w="2975" w:type="dxa"/>
          </w:tcPr>
          <w:p w:rsidR="00303177" w:rsidRDefault="00303177" w:rsidP="00CA561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Биология</w:t>
            </w:r>
          </w:p>
        </w:tc>
        <w:tc>
          <w:tcPr>
            <w:tcW w:w="1701" w:type="dxa"/>
            <w:vAlign w:val="bottom"/>
          </w:tcPr>
          <w:p w:rsidR="00303177" w:rsidRPr="00BF1E71" w:rsidRDefault="00303177" w:rsidP="00303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561" w:type="dxa"/>
            <w:vAlign w:val="bottom"/>
          </w:tcPr>
          <w:p w:rsidR="00303177" w:rsidRPr="00303177" w:rsidRDefault="00303177" w:rsidP="00303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98</w:t>
            </w:r>
          </w:p>
        </w:tc>
        <w:tc>
          <w:tcPr>
            <w:tcW w:w="1701" w:type="dxa"/>
            <w:vAlign w:val="bottom"/>
          </w:tcPr>
          <w:p w:rsidR="00303177" w:rsidRPr="00BF1E71" w:rsidRDefault="00303177" w:rsidP="00303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9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303177" w:rsidRPr="00303177" w:rsidRDefault="00303177" w:rsidP="00303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3</w:t>
            </w:r>
          </w:p>
        </w:tc>
      </w:tr>
      <w:tr w:rsidR="00303177" w:rsidRPr="00BF1E71" w:rsidTr="00114085">
        <w:tc>
          <w:tcPr>
            <w:tcW w:w="9781" w:type="dxa"/>
            <w:gridSpan w:val="5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303177" w:rsidRPr="00BF1E71" w:rsidRDefault="00303177" w:rsidP="00CA56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BF1E71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8 классы</w:t>
            </w:r>
          </w:p>
        </w:tc>
      </w:tr>
      <w:tr w:rsidR="00303177" w:rsidTr="00114085">
        <w:tc>
          <w:tcPr>
            <w:tcW w:w="2975" w:type="dxa"/>
          </w:tcPr>
          <w:p w:rsidR="00303177" w:rsidRDefault="00303177" w:rsidP="00CA561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Русский язык</w:t>
            </w:r>
          </w:p>
        </w:tc>
        <w:tc>
          <w:tcPr>
            <w:tcW w:w="1701" w:type="dxa"/>
            <w:vAlign w:val="bottom"/>
          </w:tcPr>
          <w:p w:rsidR="00303177" w:rsidRPr="00BF1E71" w:rsidRDefault="00303177" w:rsidP="00303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61" w:type="dxa"/>
            <w:vAlign w:val="bottom"/>
          </w:tcPr>
          <w:p w:rsidR="00303177" w:rsidRPr="00303177" w:rsidRDefault="00303177" w:rsidP="00303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33</w:t>
            </w:r>
          </w:p>
        </w:tc>
        <w:tc>
          <w:tcPr>
            <w:tcW w:w="1701" w:type="dxa"/>
            <w:vAlign w:val="bottom"/>
          </w:tcPr>
          <w:p w:rsidR="00303177" w:rsidRPr="00303177" w:rsidRDefault="00303177" w:rsidP="00303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67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303177" w:rsidRPr="00BF1E71" w:rsidRDefault="00303177" w:rsidP="00303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03177" w:rsidTr="00114085">
        <w:tc>
          <w:tcPr>
            <w:tcW w:w="2975" w:type="dxa"/>
          </w:tcPr>
          <w:p w:rsidR="00303177" w:rsidRDefault="00303177" w:rsidP="00CA561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Математика</w:t>
            </w:r>
          </w:p>
        </w:tc>
        <w:tc>
          <w:tcPr>
            <w:tcW w:w="1701" w:type="dxa"/>
            <w:vAlign w:val="bottom"/>
          </w:tcPr>
          <w:p w:rsidR="00303177" w:rsidRPr="00BF1E71" w:rsidRDefault="00303177" w:rsidP="00303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61" w:type="dxa"/>
            <w:vAlign w:val="bottom"/>
          </w:tcPr>
          <w:p w:rsidR="00303177" w:rsidRPr="00303177" w:rsidRDefault="00303177" w:rsidP="00303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7</w:t>
            </w:r>
          </w:p>
        </w:tc>
        <w:tc>
          <w:tcPr>
            <w:tcW w:w="1701" w:type="dxa"/>
            <w:vAlign w:val="bottom"/>
          </w:tcPr>
          <w:p w:rsidR="00303177" w:rsidRPr="00303177" w:rsidRDefault="00303177" w:rsidP="00303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4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303177" w:rsidRPr="00303177" w:rsidRDefault="00303177" w:rsidP="00303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9</w:t>
            </w:r>
          </w:p>
        </w:tc>
      </w:tr>
      <w:tr w:rsidR="00303177" w:rsidTr="00114085">
        <w:tc>
          <w:tcPr>
            <w:tcW w:w="2975" w:type="dxa"/>
          </w:tcPr>
          <w:p w:rsidR="00303177" w:rsidRDefault="00303177" w:rsidP="00CA561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История</w:t>
            </w:r>
          </w:p>
        </w:tc>
        <w:tc>
          <w:tcPr>
            <w:tcW w:w="1701" w:type="dxa"/>
            <w:vAlign w:val="bottom"/>
          </w:tcPr>
          <w:p w:rsidR="00303177" w:rsidRPr="00BF1E71" w:rsidRDefault="00303177" w:rsidP="00303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561" w:type="dxa"/>
            <w:vAlign w:val="bottom"/>
          </w:tcPr>
          <w:p w:rsidR="00303177" w:rsidRPr="00303177" w:rsidRDefault="00303177" w:rsidP="00303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5</w:t>
            </w:r>
          </w:p>
        </w:tc>
        <w:tc>
          <w:tcPr>
            <w:tcW w:w="1701" w:type="dxa"/>
            <w:vAlign w:val="bottom"/>
          </w:tcPr>
          <w:p w:rsidR="00303177" w:rsidRPr="00303177" w:rsidRDefault="00303177" w:rsidP="00303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5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303177" w:rsidRPr="00303177" w:rsidRDefault="00303177" w:rsidP="00303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2</w:t>
            </w:r>
          </w:p>
        </w:tc>
      </w:tr>
      <w:tr w:rsidR="00303177" w:rsidTr="00114085">
        <w:tc>
          <w:tcPr>
            <w:tcW w:w="2975" w:type="dxa"/>
          </w:tcPr>
          <w:p w:rsidR="00303177" w:rsidRDefault="00303177" w:rsidP="00CA561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Обществознание</w:t>
            </w:r>
          </w:p>
        </w:tc>
        <w:tc>
          <w:tcPr>
            <w:tcW w:w="1701" w:type="dxa"/>
            <w:vAlign w:val="bottom"/>
          </w:tcPr>
          <w:p w:rsidR="00303177" w:rsidRPr="00BF1E71" w:rsidRDefault="00303177" w:rsidP="00303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61" w:type="dxa"/>
            <w:vAlign w:val="bottom"/>
          </w:tcPr>
          <w:p w:rsidR="00303177" w:rsidRPr="00303177" w:rsidRDefault="00303177" w:rsidP="00303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74</w:t>
            </w:r>
          </w:p>
        </w:tc>
        <w:tc>
          <w:tcPr>
            <w:tcW w:w="1701" w:type="dxa"/>
            <w:vAlign w:val="bottom"/>
          </w:tcPr>
          <w:p w:rsidR="00303177" w:rsidRPr="00303177" w:rsidRDefault="00303177" w:rsidP="00303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303177" w:rsidRPr="00303177" w:rsidRDefault="00303177" w:rsidP="00303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5</w:t>
            </w:r>
          </w:p>
        </w:tc>
      </w:tr>
      <w:tr w:rsidR="00303177" w:rsidTr="00114085">
        <w:tc>
          <w:tcPr>
            <w:tcW w:w="2975" w:type="dxa"/>
          </w:tcPr>
          <w:p w:rsidR="00303177" w:rsidRDefault="00303177" w:rsidP="00CA561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Физика</w:t>
            </w:r>
          </w:p>
        </w:tc>
        <w:tc>
          <w:tcPr>
            <w:tcW w:w="1701" w:type="dxa"/>
            <w:vAlign w:val="bottom"/>
          </w:tcPr>
          <w:p w:rsidR="00303177" w:rsidRPr="00BF1E71" w:rsidRDefault="00303177" w:rsidP="00303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1" w:type="dxa"/>
            <w:vAlign w:val="bottom"/>
          </w:tcPr>
          <w:p w:rsidR="00303177" w:rsidRPr="00303177" w:rsidRDefault="00303177" w:rsidP="00303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44</w:t>
            </w:r>
          </w:p>
        </w:tc>
        <w:tc>
          <w:tcPr>
            <w:tcW w:w="1701" w:type="dxa"/>
            <w:vAlign w:val="bottom"/>
          </w:tcPr>
          <w:p w:rsidR="00303177" w:rsidRPr="00303177" w:rsidRDefault="00303177" w:rsidP="00303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4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303177" w:rsidRPr="00303177" w:rsidRDefault="00303177" w:rsidP="00303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1</w:t>
            </w:r>
          </w:p>
        </w:tc>
      </w:tr>
      <w:tr w:rsidR="00303177" w:rsidTr="00114085">
        <w:tc>
          <w:tcPr>
            <w:tcW w:w="2975" w:type="dxa"/>
          </w:tcPr>
          <w:p w:rsidR="00303177" w:rsidRDefault="00303177" w:rsidP="00CA561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Английский язык</w:t>
            </w:r>
          </w:p>
        </w:tc>
        <w:tc>
          <w:tcPr>
            <w:tcW w:w="1701" w:type="dxa"/>
            <w:vAlign w:val="bottom"/>
          </w:tcPr>
          <w:p w:rsidR="00303177" w:rsidRPr="00303177" w:rsidRDefault="00303177" w:rsidP="00303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61" w:type="dxa"/>
            <w:vAlign w:val="bottom"/>
          </w:tcPr>
          <w:p w:rsidR="00303177" w:rsidRPr="00303177" w:rsidRDefault="00303177" w:rsidP="00303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84</w:t>
            </w:r>
          </w:p>
        </w:tc>
        <w:tc>
          <w:tcPr>
            <w:tcW w:w="1701" w:type="dxa"/>
            <w:vAlign w:val="bottom"/>
          </w:tcPr>
          <w:p w:rsidR="00303177" w:rsidRPr="00303177" w:rsidRDefault="00303177" w:rsidP="00303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26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303177" w:rsidRPr="00303177" w:rsidRDefault="00303177" w:rsidP="00303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</w:tr>
      <w:tr w:rsidR="00303177" w:rsidTr="00114085">
        <w:tc>
          <w:tcPr>
            <w:tcW w:w="9781" w:type="dxa"/>
            <w:gridSpan w:val="5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303177" w:rsidRPr="00BF1E71" w:rsidRDefault="00303177" w:rsidP="00CA56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BF1E71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9 классы</w:t>
            </w:r>
          </w:p>
        </w:tc>
      </w:tr>
      <w:tr w:rsidR="00303177" w:rsidTr="00114085">
        <w:tc>
          <w:tcPr>
            <w:tcW w:w="2975" w:type="dxa"/>
          </w:tcPr>
          <w:p w:rsidR="00303177" w:rsidRDefault="00303177" w:rsidP="00CA561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Русский язык</w:t>
            </w:r>
          </w:p>
        </w:tc>
        <w:tc>
          <w:tcPr>
            <w:tcW w:w="1701" w:type="dxa"/>
            <w:vAlign w:val="bottom"/>
          </w:tcPr>
          <w:p w:rsidR="00303177" w:rsidRPr="00BF1E71" w:rsidRDefault="00303177" w:rsidP="00303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561" w:type="dxa"/>
            <w:vAlign w:val="bottom"/>
          </w:tcPr>
          <w:p w:rsidR="00303177" w:rsidRPr="00303177" w:rsidRDefault="00303177" w:rsidP="00303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17</w:t>
            </w:r>
          </w:p>
        </w:tc>
        <w:tc>
          <w:tcPr>
            <w:tcW w:w="1701" w:type="dxa"/>
            <w:vAlign w:val="bottom"/>
          </w:tcPr>
          <w:p w:rsidR="00303177" w:rsidRPr="00303177" w:rsidRDefault="00303177" w:rsidP="00303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6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303177" w:rsidRPr="00303177" w:rsidRDefault="00303177" w:rsidP="00303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2</w:t>
            </w:r>
          </w:p>
        </w:tc>
      </w:tr>
      <w:tr w:rsidR="00303177" w:rsidTr="00114085">
        <w:tc>
          <w:tcPr>
            <w:tcW w:w="2975" w:type="dxa"/>
          </w:tcPr>
          <w:p w:rsidR="00303177" w:rsidRDefault="00303177" w:rsidP="00CA561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Математика</w:t>
            </w:r>
          </w:p>
        </w:tc>
        <w:tc>
          <w:tcPr>
            <w:tcW w:w="1701" w:type="dxa"/>
            <w:vAlign w:val="bottom"/>
          </w:tcPr>
          <w:p w:rsidR="00303177" w:rsidRPr="00BF1E71" w:rsidRDefault="00303177" w:rsidP="00303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561" w:type="dxa"/>
            <w:vAlign w:val="bottom"/>
          </w:tcPr>
          <w:p w:rsidR="00303177" w:rsidRPr="00303177" w:rsidRDefault="00303177" w:rsidP="00303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94</w:t>
            </w:r>
          </w:p>
        </w:tc>
        <w:tc>
          <w:tcPr>
            <w:tcW w:w="1701" w:type="dxa"/>
            <w:vAlign w:val="bottom"/>
          </w:tcPr>
          <w:p w:rsidR="00303177" w:rsidRPr="00303177" w:rsidRDefault="00303177" w:rsidP="00303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29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303177" w:rsidRPr="00303177" w:rsidRDefault="00303177" w:rsidP="00303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7</w:t>
            </w:r>
          </w:p>
        </w:tc>
      </w:tr>
      <w:tr w:rsidR="00303177" w:rsidTr="00114085">
        <w:tc>
          <w:tcPr>
            <w:tcW w:w="2975" w:type="dxa"/>
          </w:tcPr>
          <w:p w:rsidR="00303177" w:rsidRDefault="00303177" w:rsidP="00CA561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lastRenderedPageBreak/>
              <w:t>История</w:t>
            </w:r>
          </w:p>
        </w:tc>
        <w:tc>
          <w:tcPr>
            <w:tcW w:w="1701" w:type="dxa"/>
            <w:vAlign w:val="bottom"/>
          </w:tcPr>
          <w:p w:rsidR="00303177" w:rsidRPr="00BF1E71" w:rsidRDefault="00303177" w:rsidP="00303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61" w:type="dxa"/>
            <w:vAlign w:val="bottom"/>
          </w:tcPr>
          <w:p w:rsidR="00303177" w:rsidRPr="00303177" w:rsidRDefault="00303177" w:rsidP="00303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1701" w:type="dxa"/>
            <w:vAlign w:val="bottom"/>
          </w:tcPr>
          <w:p w:rsidR="00303177" w:rsidRPr="00303177" w:rsidRDefault="00303177" w:rsidP="00303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43" w:type="dxa"/>
            <w:vAlign w:val="bottom"/>
          </w:tcPr>
          <w:p w:rsidR="00303177" w:rsidRPr="00303177" w:rsidRDefault="00303177" w:rsidP="00303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7</w:t>
            </w:r>
          </w:p>
        </w:tc>
      </w:tr>
      <w:tr w:rsidR="00303177" w:rsidTr="00114085">
        <w:tc>
          <w:tcPr>
            <w:tcW w:w="2975" w:type="dxa"/>
          </w:tcPr>
          <w:p w:rsidR="00303177" w:rsidRDefault="00303177" w:rsidP="00CA561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Обществознание</w:t>
            </w:r>
          </w:p>
        </w:tc>
        <w:tc>
          <w:tcPr>
            <w:tcW w:w="1701" w:type="dxa"/>
            <w:vAlign w:val="bottom"/>
          </w:tcPr>
          <w:p w:rsidR="00303177" w:rsidRPr="00BF1E71" w:rsidRDefault="00303177" w:rsidP="00303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61" w:type="dxa"/>
            <w:vAlign w:val="bottom"/>
          </w:tcPr>
          <w:p w:rsidR="00303177" w:rsidRPr="00303177" w:rsidRDefault="00303177" w:rsidP="00303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78</w:t>
            </w:r>
          </w:p>
        </w:tc>
        <w:tc>
          <w:tcPr>
            <w:tcW w:w="1701" w:type="dxa"/>
            <w:vAlign w:val="bottom"/>
          </w:tcPr>
          <w:p w:rsidR="00303177" w:rsidRPr="00303177" w:rsidRDefault="00303177" w:rsidP="00303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6</w:t>
            </w:r>
          </w:p>
        </w:tc>
        <w:tc>
          <w:tcPr>
            <w:tcW w:w="1843" w:type="dxa"/>
            <w:vAlign w:val="bottom"/>
          </w:tcPr>
          <w:p w:rsidR="00303177" w:rsidRPr="00303177" w:rsidRDefault="00303177" w:rsidP="00303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6</w:t>
            </w:r>
          </w:p>
        </w:tc>
      </w:tr>
      <w:tr w:rsidR="00303177" w:rsidTr="00114085">
        <w:tc>
          <w:tcPr>
            <w:tcW w:w="2975" w:type="dxa"/>
          </w:tcPr>
          <w:p w:rsidR="00303177" w:rsidRDefault="00303177" w:rsidP="00CA561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Физика</w:t>
            </w:r>
          </w:p>
        </w:tc>
        <w:tc>
          <w:tcPr>
            <w:tcW w:w="1701" w:type="dxa"/>
            <w:vAlign w:val="bottom"/>
          </w:tcPr>
          <w:p w:rsidR="00303177" w:rsidRPr="00BF1E71" w:rsidRDefault="00303177" w:rsidP="00303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61" w:type="dxa"/>
            <w:vAlign w:val="bottom"/>
          </w:tcPr>
          <w:p w:rsidR="00303177" w:rsidRPr="00303177" w:rsidRDefault="00303177" w:rsidP="00303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9</w:t>
            </w:r>
          </w:p>
        </w:tc>
        <w:tc>
          <w:tcPr>
            <w:tcW w:w="1701" w:type="dxa"/>
            <w:vAlign w:val="bottom"/>
          </w:tcPr>
          <w:p w:rsidR="00303177" w:rsidRPr="00303177" w:rsidRDefault="00303177" w:rsidP="00303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57</w:t>
            </w:r>
          </w:p>
        </w:tc>
        <w:tc>
          <w:tcPr>
            <w:tcW w:w="1843" w:type="dxa"/>
            <w:vAlign w:val="bottom"/>
          </w:tcPr>
          <w:p w:rsidR="00303177" w:rsidRPr="00303177" w:rsidRDefault="00303177" w:rsidP="00303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5</w:t>
            </w:r>
          </w:p>
        </w:tc>
      </w:tr>
      <w:tr w:rsidR="00303177" w:rsidTr="00114085">
        <w:tc>
          <w:tcPr>
            <w:tcW w:w="2975" w:type="dxa"/>
          </w:tcPr>
          <w:p w:rsidR="00303177" w:rsidRDefault="00303177" w:rsidP="00CA561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Химия</w:t>
            </w:r>
          </w:p>
        </w:tc>
        <w:tc>
          <w:tcPr>
            <w:tcW w:w="1701" w:type="dxa"/>
            <w:vAlign w:val="bottom"/>
          </w:tcPr>
          <w:p w:rsidR="00303177" w:rsidRPr="00BF1E71" w:rsidRDefault="00303177" w:rsidP="00303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61" w:type="dxa"/>
            <w:vAlign w:val="bottom"/>
          </w:tcPr>
          <w:p w:rsidR="00303177" w:rsidRPr="00BF1E71" w:rsidRDefault="00303177" w:rsidP="00303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81</w:t>
            </w:r>
          </w:p>
        </w:tc>
        <w:tc>
          <w:tcPr>
            <w:tcW w:w="1701" w:type="dxa"/>
            <w:vAlign w:val="bottom"/>
          </w:tcPr>
          <w:p w:rsidR="00303177" w:rsidRPr="00303177" w:rsidRDefault="00303177" w:rsidP="00303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62</w:t>
            </w:r>
          </w:p>
        </w:tc>
        <w:tc>
          <w:tcPr>
            <w:tcW w:w="1843" w:type="dxa"/>
            <w:vAlign w:val="bottom"/>
          </w:tcPr>
          <w:p w:rsidR="00303177" w:rsidRPr="00303177" w:rsidRDefault="00303177" w:rsidP="003031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7</w:t>
            </w:r>
          </w:p>
        </w:tc>
      </w:tr>
    </w:tbl>
    <w:p w:rsidR="00B858A5" w:rsidRPr="00C129B9" w:rsidRDefault="00B858A5" w:rsidP="00F20AD2">
      <w:pPr>
        <w:pStyle w:val="a7"/>
        <w:ind w:left="795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</w:p>
    <w:p w:rsidR="0054420D" w:rsidRDefault="0054420D" w:rsidP="0054420D">
      <w:pPr>
        <w:pStyle w:val="a7"/>
        <w:ind w:left="795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В ходе проведения ВПР обнаружились проблемы в следующих умениях:</w:t>
      </w:r>
    </w:p>
    <w:tbl>
      <w:tblPr>
        <w:tblStyle w:val="a5"/>
        <w:tblW w:w="10632" w:type="dxa"/>
        <w:tblInd w:w="-176" w:type="dxa"/>
        <w:tblLook w:val="04A0"/>
      </w:tblPr>
      <w:tblGrid>
        <w:gridCol w:w="2269"/>
        <w:gridCol w:w="8363"/>
      </w:tblGrid>
      <w:tr w:rsidR="0054420D" w:rsidTr="00FF45A2">
        <w:tc>
          <w:tcPr>
            <w:tcW w:w="2269" w:type="dxa"/>
          </w:tcPr>
          <w:p w:rsidR="0054420D" w:rsidRDefault="0054420D" w:rsidP="0054420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Предмет</w:t>
            </w:r>
          </w:p>
        </w:tc>
        <w:tc>
          <w:tcPr>
            <w:tcW w:w="8363" w:type="dxa"/>
          </w:tcPr>
          <w:p w:rsidR="0054420D" w:rsidRDefault="0054420D" w:rsidP="0054420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Умения</w:t>
            </w:r>
          </w:p>
        </w:tc>
      </w:tr>
      <w:tr w:rsidR="0054420D" w:rsidTr="00FF45A2">
        <w:tc>
          <w:tcPr>
            <w:tcW w:w="10632" w:type="dxa"/>
            <w:gridSpan w:val="2"/>
            <w:shd w:val="clear" w:color="auto" w:fill="C6D9F1" w:themeFill="text2" w:themeFillTint="33"/>
          </w:tcPr>
          <w:p w:rsidR="0054420D" w:rsidRPr="00BF1E71" w:rsidRDefault="0054420D" w:rsidP="00CA5613">
            <w:pPr>
              <w:jc w:val="center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 w:rsidRPr="00BF1E71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5 классы</w:t>
            </w:r>
          </w:p>
        </w:tc>
      </w:tr>
      <w:tr w:rsidR="0054420D" w:rsidTr="00FF45A2">
        <w:tc>
          <w:tcPr>
            <w:tcW w:w="2269" w:type="dxa"/>
          </w:tcPr>
          <w:p w:rsidR="0054420D" w:rsidRDefault="0054420D" w:rsidP="00CA561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Русский язык</w:t>
            </w:r>
          </w:p>
        </w:tc>
        <w:tc>
          <w:tcPr>
            <w:tcW w:w="8363" w:type="dxa"/>
          </w:tcPr>
          <w:p w:rsidR="0054420D" w:rsidRPr="0054420D" w:rsidRDefault="0054420D" w:rsidP="0054420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r w:rsidRPr="0054420D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Умение на основе данной информации  и собственного жизненного опыта </w:t>
            </w:r>
            <w:proofErr w:type="gramStart"/>
            <w:r w:rsidRPr="0054420D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обучающихся</w:t>
            </w:r>
            <w:proofErr w:type="gramEnd"/>
            <w:r w:rsidRPr="0054420D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 определять конкретную жизненную ситуацию для адекватной интерпретации данной информации</w:t>
            </w:r>
          </w:p>
        </w:tc>
      </w:tr>
      <w:tr w:rsidR="0054420D" w:rsidTr="00FF45A2">
        <w:tc>
          <w:tcPr>
            <w:tcW w:w="2269" w:type="dxa"/>
          </w:tcPr>
          <w:p w:rsidR="0054420D" w:rsidRDefault="0054420D" w:rsidP="00CA561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Математика</w:t>
            </w:r>
          </w:p>
        </w:tc>
        <w:tc>
          <w:tcPr>
            <w:tcW w:w="8363" w:type="dxa"/>
          </w:tcPr>
          <w:p w:rsidR="0054420D" w:rsidRPr="0054420D" w:rsidRDefault="0054420D" w:rsidP="0054420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r w:rsidRPr="0054420D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Умение решать текстовые задачи. </w:t>
            </w:r>
            <w:proofErr w:type="gramStart"/>
            <w:r w:rsidRPr="0054420D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 решать задачи в 3–4 действия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 </w:t>
            </w:r>
            <w:r w:rsidRPr="0054420D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Овладение основами логического и алгоритмического мышления.</w:t>
            </w:r>
          </w:p>
        </w:tc>
      </w:tr>
      <w:tr w:rsidR="0054420D" w:rsidTr="00FF45A2">
        <w:tc>
          <w:tcPr>
            <w:tcW w:w="2269" w:type="dxa"/>
          </w:tcPr>
          <w:p w:rsidR="0054420D" w:rsidRDefault="0054420D" w:rsidP="00CA561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Окружающий мир</w:t>
            </w:r>
          </w:p>
        </w:tc>
        <w:tc>
          <w:tcPr>
            <w:tcW w:w="8363" w:type="dxa"/>
          </w:tcPr>
          <w:p w:rsidR="0054420D" w:rsidRPr="0054420D" w:rsidRDefault="0054420D" w:rsidP="0054420D">
            <w:pPr>
              <w:pStyle w:val="a7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42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построения рассуждений; осознанно строить речевое высказывание в соответствии с задачами коммуникации. </w:t>
            </w:r>
          </w:p>
          <w:p w:rsidR="0054420D" w:rsidRPr="0054420D" w:rsidRDefault="0054420D" w:rsidP="0054420D">
            <w:pPr>
              <w:pStyle w:val="a7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42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членять содержащиеся в тексте основные события;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йшее лабораторное оборудование;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442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вать и преобразовывать модели и схемы для решения задач</w:t>
            </w:r>
          </w:p>
        </w:tc>
      </w:tr>
      <w:tr w:rsidR="0054420D" w:rsidTr="00FF45A2">
        <w:tc>
          <w:tcPr>
            <w:tcW w:w="10632" w:type="dxa"/>
            <w:gridSpan w:val="2"/>
            <w:shd w:val="clear" w:color="auto" w:fill="C6D9F1" w:themeFill="text2" w:themeFillTint="33"/>
          </w:tcPr>
          <w:p w:rsidR="0054420D" w:rsidRDefault="0054420D" w:rsidP="0054420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 w:rsidRPr="00BF1E71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6 классы</w:t>
            </w:r>
          </w:p>
        </w:tc>
      </w:tr>
      <w:tr w:rsidR="0054420D" w:rsidTr="00FF45A2">
        <w:tc>
          <w:tcPr>
            <w:tcW w:w="2269" w:type="dxa"/>
          </w:tcPr>
          <w:p w:rsidR="0054420D" w:rsidRDefault="0054420D" w:rsidP="00CA561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Русский язык</w:t>
            </w:r>
          </w:p>
        </w:tc>
        <w:tc>
          <w:tcPr>
            <w:tcW w:w="8363" w:type="dxa"/>
          </w:tcPr>
          <w:p w:rsidR="0054420D" w:rsidRPr="00FF45A2" w:rsidRDefault="001C117E" w:rsidP="0054420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r w:rsidRPr="00FF45A2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</w:t>
            </w:r>
          </w:p>
        </w:tc>
      </w:tr>
      <w:tr w:rsidR="0054420D" w:rsidTr="00FF45A2">
        <w:tc>
          <w:tcPr>
            <w:tcW w:w="2269" w:type="dxa"/>
          </w:tcPr>
          <w:p w:rsidR="0054420D" w:rsidRDefault="0054420D" w:rsidP="00CA561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Математика</w:t>
            </w:r>
          </w:p>
        </w:tc>
        <w:tc>
          <w:tcPr>
            <w:tcW w:w="8363" w:type="dxa"/>
          </w:tcPr>
          <w:p w:rsidR="0054420D" w:rsidRPr="00FF45A2" w:rsidRDefault="001C117E" w:rsidP="0054420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r w:rsidRPr="00FF45A2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Решать задачи разных типов (на работу, на движение), связывающих три величины; выделять эти величины и отношения между ними; знать различие скоростей объекта в стоячей воде, против течения и по течению реки.</w:t>
            </w:r>
          </w:p>
          <w:p w:rsidR="001C117E" w:rsidRPr="00FF45A2" w:rsidRDefault="001C117E" w:rsidP="0054420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r w:rsidRPr="00FF45A2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Решать несложные сюжетные задачи разных типов на все арифметические действия.</w:t>
            </w:r>
          </w:p>
        </w:tc>
      </w:tr>
      <w:tr w:rsidR="0054420D" w:rsidTr="00FF45A2">
        <w:tc>
          <w:tcPr>
            <w:tcW w:w="2269" w:type="dxa"/>
          </w:tcPr>
          <w:p w:rsidR="0054420D" w:rsidRDefault="0054420D" w:rsidP="00CA561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Биология</w:t>
            </w:r>
          </w:p>
        </w:tc>
        <w:tc>
          <w:tcPr>
            <w:tcW w:w="8363" w:type="dxa"/>
          </w:tcPr>
          <w:p w:rsidR="0054420D" w:rsidRPr="00FF45A2" w:rsidRDefault="001C117E" w:rsidP="0054420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proofErr w:type="gramStart"/>
            <w:r w:rsidRPr="00FF45A2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.</w:t>
            </w:r>
            <w:proofErr w:type="gramEnd"/>
            <w:r w:rsidRPr="00FF45A2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     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Царство Растения. Царство Животные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  </w:t>
            </w:r>
          </w:p>
        </w:tc>
      </w:tr>
      <w:tr w:rsidR="0054420D" w:rsidTr="00FF45A2">
        <w:tc>
          <w:tcPr>
            <w:tcW w:w="2269" w:type="dxa"/>
          </w:tcPr>
          <w:p w:rsidR="0054420D" w:rsidRDefault="0054420D" w:rsidP="00CA561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lastRenderedPageBreak/>
              <w:t>История</w:t>
            </w:r>
          </w:p>
        </w:tc>
        <w:tc>
          <w:tcPr>
            <w:tcW w:w="8363" w:type="dxa"/>
          </w:tcPr>
          <w:p w:rsidR="0054420D" w:rsidRPr="00FF45A2" w:rsidRDefault="001C117E" w:rsidP="0054420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r w:rsidRPr="00FF45A2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Умение использовать историческую карту как источник информации о расселении общностей в эпохи первобытности и Древнего мира, расположении древних цивилизаций и государств, местах важнейших событий.</w:t>
            </w:r>
          </w:p>
        </w:tc>
      </w:tr>
      <w:tr w:rsidR="0054420D" w:rsidTr="00FF45A2">
        <w:tc>
          <w:tcPr>
            <w:tcW w:w="10632" w:type="dxa"/>
            <w:gridSpan w:val="2"/>
            <w:shd w:val="clear" w:color="auto" w:fill="C6D9F1" w:themeFill="text2" w:themeFillTint="33"/>
          </w:tcPr>
          <w:p w:rsidR="0054420D" w:rsidRDefault="0054420D" w:rsidP="0054420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 w:rsidRPr="00BF1E71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7 классы</w:t>
            </w:r>
          </w:p>
        </w:tc>
      </w:tr>
      <w:tr w:rsidR="0054420D" w:rsidTr="00FF45A2">
        <w:tc>
          <w:tcPr>
            <w:tcW w:w="2269" w:type="dxa"/>
          </w:tcPr>
          <w:p w:rsidR="0054420D" w:rsidRDefault="0054420D" w:rsidP="00CA561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Русский язык</w:t>
            </w:r>
          </w:p>
        </w:tc>
        <w:tc>
          <w:tcPr>
            <w:tcW w:w="8363" w:type="dxa"/>
          </w:tcPr>
          <w:p w:rsidR="0054420D" w:rsidRPr="00FF45A2" w:rsidRDefault="001C117E" w:rsidP="0054420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r w:rsidRPr="00FF45A2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Списывать текст с пропусками орфограмм и </w:t>
            </w:r>
            <w:proofErr w:type="spellStart"/>
            <w:r w:rsidRPr="00FF45A2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пунктограмм</w:t>
            </w:r>
            <w:proofErr w:type="spellEnd"/>
            <w:r w:rsidRPr="00FF45A2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, соблюдать в практике </w:t>
            </w:r>
            <w:proofErr w:type="gramStart"/>
            <w:r w:rsidRPr="00FF45A2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письма</w:t>
            </w:r>
            <w:proofErr w:type="gramEnd"/>
            <w:r w:rsidRPr="00FF45A2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 изученные орфографические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аудирования и письма. 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</w:tr>
      <w:tr w:rsidR="0054420D" w:rsidTr="00FF45A2">
        <w:tc>
          <w:tcPr>
            <w:tcW w:w="2269" w:type="dxa"/>
          </w:tcPr>
          <w:p w:rsidR="0054420D" w:rsidRDefault="0054420D" w:rsidP="00CA561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Математика</w:t>
            </w:r>
          </w:p>
        </w:tc>
        <w:tc>
          <w:tcPr>
            <w:tcW w:w="8363" w:type="dxa"/>
          </w:tcPr>
          <w:p w:rsidR="0054420D" w:rsidRPr="00FF45A2" w:rsidRDefault="001C117E" w:rsidP="0054420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r w:rsidRPr="00FF45A2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Развитие представлений о числе и числовых системах </w:t>
            </w:r>
            <w:proofErr w:type="gramStart"/>
            <w:r w:rsidRPr="00FF45A2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от</w:t>
            </w:r>
            <w:proofErr w:type="gramEnd"/>
            <w:r w:rsidRPr="00FF45A2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 натуральных до действительных чисел. Решать задачи на нахождение части числа и числа по его части</w:t>
            </w:r>
          </w:p>
        </w:tc>
      </w:tr>
      <w:tr w:rsidR="0054420D" w:rsidTr="00FF45A2">
        <w:tc>
          <w:tcPr>
            <w:tcW w:w="2269" w:type="dxa"/>
          </w:tcPr>
          <w:p w:rsidR="0054420D" w:rsidRDefault="0054420D" w:rsidP="00CA561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История</w:t>
            </w:r>
          </w:p>
        </w:tc>
        <w:tc>
          <w:tcPr>
            <w:tcW w:w="8363" w:type="dxa"/>
          </w:tcPr>
          <w:p w:rsidR="0054420D" w:rsidRPr="00FF45A2" w:rsidRDefault="001C117E" w:rsidP="0054420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r w:rsidRPr="00FF45A2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</w:t>
            </w:r>
          </w:p>
        </w:tc>
      </w:tr>
      <w:tr w:rsidR="0054420D" w:rsidTr="00FF45A2">
        <w:tc>
          <w:tcPr>
            <w:tcW w:w="2269" w:type="dxa"/>
          </w:tcPr>
          <w:p w:rsidR="0054420D" w:rsidRDefault="0054420D" w:rsidP="00CA561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Обществознание</w:t>
            </w:r>
          </w:p>
        </w:tc>
        <w:tc>
          <w:tcPr>
            <w:tcW w:w="8363" w:type="dxa"/>
          </w:tcPr>
          <w:p w:rsidR="001C117E" w:rsidRPr="00FF45A2" w:rsidRDefault="001C117E" w:rsidP="001C117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proofErr w:type="gramStart"/>
            <w:r w:rsidRPr="00FF45A2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</w:t>
            </w:r>
            <w:proofErr w:type="gramEnd"/>
          </w:p>
          <w:p w:rsidR="0054420D" w:rsidRPr="00FF45A2" w:rsidRDefault="001C117E" w:rsidP="001C117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proofErr w:type="gramStart"/>
            <w:r w:rsidRPr="00FF45A2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Использовать знания о биологическом и социальном в человеке для характеристики его природы;</w:t>
            </w:r>
            <w:proofErr w:type="gramEnd"/>
          </w:p>
        </w:tc>
      </w:tr>
      <w:tr w:rsidR="0054420D" w:rsidTr="00FF45A2">
        <w:tc>
          <w:tcPr>
            <w:tcW w:w="2269" w:type="dxa"/>
          </w:tcPr>
          <w:p w:rsidR="0054420D" w:rsidRDefault="0054420D" w:rsidP="00CA561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Биология</w:t>
            </w:r>
          </w:p>
        </w:tc>
        <w:tc>
          <w:tcPr>
            <w:tcW w:w="8363" w:type="dxa"/>
          </w:tcPr>
          <w:p w:rsidR="0054420D" w:rsidRPr="00FF45A2" w:rsidRDefault="001C117E" w:rsidP="0054420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r w:rsidRPr="00FF45A2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Свойства живых организмов, их проявление у растений. Жизнедеятельность цветковых растений</w:t>
            </w:r>
            <w:r w:rsidRPr="00FF45A2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ab/>
              <w:t>.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</w:tr>
      <w:tr w:rsidR="0054420D" w:rsidTr="00FF45A2">
        <w:tc>
          <w:tcPr>
            <w:tcW w:w="10632" w:type="dxa"/>
            <w:gridSpan w:val="2"/>
            <w:shd w:val="clear" w:color="auto" w:fill="C6D9F1" w:themeFill="text2" w:themeFillTint="33"/>
          </w:tcPr>
          <w:p w:rsidR="0054420D" w:rsidRDefault="0054420D" w:rsidP="0054420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 w:rsidRPr="00BF1E71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8 классы</w:t>
            </w:r>
          </w:p>
        </w:tc>
      </w:tr>
      <w:tr w:rsidR="0054420D" w:rsidTr="00FF45A2">
        <w:tc>
          <w:tcPr>
            <w:tcW w:w="2269" w:type="dxa"/>
          </w:tcPr>
          <w:p w:rsidR="0054420D" w:rsidRDefault="0054420D" w:rsidP="00CA561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Русский язык</w:t>
            </w:r>
          </w:p>
        </w:tc>
        <w:tc>
          <w:tcPr>
            <w:tcW w:w="8363" w:type="dxa"/>
          </w:tcPr>
          <w:p w:rsidR="0054420D" w:rsidRPr="00FF45A2" w:rsidRDefault="001C117E" w:rsidP="0054420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r w:rsidRPr="00FF45A2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Соблюдать изученные орфографические и пунктуационные правила при списывании осложненного пропусками о</w:t>
            </w:r>
            <w:r w:rsidR="00FF45A2" w:rsidRPr="00FF45A2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рфограмм и </w:t>
            </w:r>
            <w:proofErr w:type="spellStart"/>
            <w:r w:rsidR="00FF45A2" w:rsidRPr="00FF45A2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пунктограмм</w:t>
            </w:r>
            <w:proofErr w:type="spellEnd"/>
            <w:r w:rsidR="00FF45A2" w:rsidRPr="00FF45A2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 текста. </w:t>
            </w:r>
            <w:r w:rsidRPr="00FF45A2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Соблюдать основные языковые нормы в устной и письменной речи; опираться на фонетический, морфемный, словообразовательный и морфологический а</w:t>
            </w:r>
            <w:r w:rsidR="00FF45A2" w:rsidRPr="00FF45A2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нализ в практике правописания. </w:t>
            </w:r>
            <w:r w:rsidRPr="00FF45A2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Проводить морфемный и словообразовательный анализы слов;  проводить морфологический анализ слова;  проводить синтаксический анализ  предложения  </w:t>
            </w:r>
          </w:p>
        </w:tc>
      </w:tr>
      <w:tr w:rsidR="0054420D" w:rsidTr="00FF45A2">
        <w:tc>
          <w:tcPr>
            <w:tcW w:w="2269" w:type="dxa"/>
          </w:tcPr>
          <w:p w:rsidR="0054420D" w:rsidRDefault="0054420D" w:rsidP="00CA561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Математика</w:t>
            </w:r>
          </w:p>
        </w:tc>
        <w:tc>
          <w:tcPr>
            <w:tcW w:w="8363" w:type="dxa"/>
          </w:tcPr>
          <w:p w:rsidR="0054420D" w:rsidRPr="00FF45A2" w:rsidRDefault="001C117E" w:rsidP="0054420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r w:rsidRPr="00FF45A2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Овладение системой функциональных понятий, развитие умения использовать функционально-графические представления. Строить график линейной функции  </w:t>
            </w:r>
          </w:p>
        </w:tc>
      </w:tr>
      <w:tr w:rsidR="0054420D" w:rsidTr="00FF45A2">
        <w:tc>
          <w:tcPr>
            <w:tcW w:w="2269" w:type="dxa"/>
          </w:tcPr>
          <w:p w:rsidR="0054420D" w:rsidRDefault="0054420D" w:rsidP="00CA561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История</w:t>
            </w:r>
          </w:p>
        </w:tc>
        <w:tc>
          <w:tcPr>
            <w:tcW w:w="8363" w:type="dxa"/>
          </w:tcPr>
          <w:p w:rsidR="0054420D" w:rsidRPr="00FF45A2" w:rsidRDefault="001C117E" w:rsidP="001C117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r w:rsidRPr="00FF45A2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 и культурной сферах.  Использовать историческую карту как источник </w:t>
            </w:r>
            <w:r w:rsidRPr="00FF45A2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lastRenderedPageBreak/>
              <w:t>информации о границах России и других государств в Новое время, об основных процессах социально-экономического развития, о местах важнейших событий</w:t>
            </w:r>
          </w:p>
        </w:tc>
      </w:tr>
      <w:tr w:rsidR="0054420D" w:rsidTr="00FF45A2">
        <w:tc>
          <w:tcPr>
            <w:tcW w:w="2269" w:type="dxa"/>
          </w:tcPr>
          <w:p w:rsidR="0054420D" w:rsidRDefault="0054420D" w:rsidP="00CA561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lastRenderedPageBreak/>
              <w:t>Обществознание</w:t>
            </w:r>
          </w:p>
        </w:tc>
        <w:tc>
          <w:tcPr>
            <w:tcW w:w="8363" w:type="dxa"/>
          </w:tcPr>
          <w:p w:rsidR="0054420D" w:rsidRPr="00FF45A2" w:rsidRDefault="00FF45A2" w:rsidP="0054420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proofErr w:type="gramStart"/>
            <w:r w:rsidRPr="00FF45A2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.</w:t>
            </w:r>
            <w:proofErr w:type="gramEnd"/>
          </w:p>
        </w:tc>
      </w:tr>
      <w:tr w:rsidR="0054420D" w:rsidTr="00FF45A2">
        <w:tc>
          <w:tcPr>
            <w:tcW w:w="2269" w:type="dxa"/>
          </w:tcPr>
          <w:p w:rsidR="0054420D" w:rsidRDefault="0054420D" w:rsidP="00CA561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Физика</w:t>
            </w:r>
          </w:p>
        </w:tc>
        <w:tc>
          <w:tcPr>
            <w:tcW w:w="8363" w:type="dxa"/>
          </w:tcPr>
          <w:p w:rsidR="0054420D" w:rsidRPr="00FF45A2" w:rsidRDefault="001C117E" w:rsidP="0054420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r w:rsidRPr="00FF45A2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Решать задачи, используя физические законы (закон сохранения энергии, закон Гука, закон Паскаля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): на основе анализа условия задачи записывать краткое условие, выделять физические величины, законы и формулы, необходимые </w:t>
            </w:r>
            <w:proofErr w:type="gramStart"/>
            <w:r w:rsidRPr="00FF45A2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для</w:t>
            </w:r>
            <w:proofErr w:type="gramEnd"/>
            <w:r w:rsidRPr="00FF45A2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 </w:t>
            </w:r>
            <w:proofErr w:type="gramStart"/>
            <w:r w:rsidRPr="00FF45A2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ее</w:t>
            </w:r>
            <w:proofErr w:type="gramEnd"/>
            <w:r w:rsidRPr="00FF45A2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 решения, проводить расчеты и оценивать реальность полученного значения физической величины</w:t>
            </w:r>
          </w:p>
        </w:tc>
      </w:tr>
      <w:tr w:rsidR="00FF45A2" w:rsidTr="00FF45A2">
        <w:tc>
          <w:tcPr>
            <w:tcW w:w="2269" w:type="dxa"/>
          </w:tcPr>
          <w:p w:rsidR="00FF45A2" w:rsidRDefault="00FF45A2" w:rsidP="00CA561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Английский язык</w:t>
            </w:r>
          </w:p>
        </w:tc>
        <w:tc>
          <w:tcPr>
            <w:tcW w:w="8363" w:type="dxa"/>
          </w:tcPr>
          <w:p w:rsidR="00FF45A2" w:rsidRPr="00FF45A2" w:rsidRDefault="00FF45A2" w:rsidP="00D7723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r w:rsidRPr="00FF45A2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Навыки оперирования языковыми средствами в </w:t>
            </w:r>
            <w:proofErr w:type="spellStart"/>
            <w:r w:rsidRPr="00FF45A2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коммуникативнозначимом</w:t>
            </w:r>
            <w:proofErr w:type="spellEnd"/>
            <w:r w:rsidRPr="00FF45A2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 контексте: грамматические формы. Говорение: монологическое высказывание на основе плана и визуальной информации.</w:t>
            </w:r>
          </w:p>
        </w:tc>
      </w:tr>
      <w:tr w:rsidR="00FF45A2" w:rsidTr="00FF45A2">
        <w:tc>
          <w:tcPr>
            <w:tcW w:w="10632" w:type="dxa"/>
            <w:gridSpan w:val="2"/>
            <w:shd w:val="clear" w:color="auto" w:fill="C6D9F1" w:themeFill="text2" w:themeFillTint="33"/>
          </w:tcPr>
          <w:p w:rsidR="00FF45A2" w:rsidRDefault="00FF45A2" w:rsidP="0054420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 w:rsidRPr="00BF1E71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9 классы</w:t>
            </w:r>
          </w:p>
        </w:tc>
      </w:tr>
      <w:tr w:rsidR="00FF45A2" w:rsidTr="00FF45A2">
        <w:tc>
          <w:tcPr>
            <w:tcW w:w="2269" w:type="dxa"/>
          </w:tcPr>
          <w:p w:rsidR="00FF45A2" w:rsidRDefault="00FF45A2" w:rsidP="00CA561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Русский язык</w:t>
            </w:r>
          </w:p>
        </w:tc>
        <w:tc>
          <w:tcPr>
            <w:tcW w:w="8363" w:type="dxa"/>
          </w:tcPr>
          <w:p w:rsidR="00FF45A2" w:rsidRPr="00FF45A2" w:rsidRDefault="00FF45A2" w:rsidP="0054420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r w:rsidRPr="00FF45A2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FF45A2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пунктограмм</w:t>
            </w:r>
            <w:proofErr w:type="spellEnd"/>
            <w:r w:rsidRPr="00FF45A2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 текста.  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  </w:t>
            </w:r>
          </w:p>
        </w:tc>
      </w:tr>
      <w:tr w:rsidR="00FF45A2" w:rsidTr="00FF45A2">
        <w:tc>
          <w:tcPr>
            <w:tcW w:w="2269" w:type="dxa"/>
          </w:tcPr>
          <w:p w:rsidR="00FF45A2" w:rsidRDefault="00FF45A2" w:rsidP="00CA561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Математика</w:t>
            </w:r>
          </w:p>
        </w:tc>
        <w:tc>
          <w:tcPr>
            <w:tcW w:w="8363" w:type="dxa"/>
          </w:tcPr>
          <w:p w:rsidR="00FF45A2" w:rsidRPr="00FF45A2" w:rsidRDefault="00FF45A2" w:rsidP="0054420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r w:rsidRPr="00FF45A2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Овладение системой функциональных понятий, развитие умения использовать функционально-графические представления. Строить график линейной функции. Овладение символьным языком алгебры. Выполнять несложные преобразования дробно-линейных выражений, использовать формулы сокращённого умножения.</w:t>
            </w:r>
            <w:r w:rsidRPr="00FF45A2">
              <w:rPr>
                <w:sz w:val="24"/>
              </w:rPr>
              <w:t xml:space="preserve"> </w:t>
            </w:r>
            <w:r w:rsidRPr="00FF45A2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Формирование представлений о простейших вероятностных моделях. Оценивать вероятность события в простейших случаях / оценивать вероятность реальных событий и явлений в различных ситуациях.</w:t>
            </w:r>
            <w:r w:rsidRPr="00FF45A2">
              <w:rPr>
                <w:sz w:val="24"/>
              </w:rPr>
              <w:t xml:space="preserve"> </w:t>
            </w:r>
            <w:r w:rsidRPr="00FF45A2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Развитие умений моделировать реальные ситуации на языке геометрии</w:t>
            </w:r>
          </w:p>
        </w:tc>
      </w:tr>
      <w:tr w:rsidR="00FF45A2" w:rsidTr="00FF45A2">
        <w:tc>
          <w:tcPr>
            <w:tcW w:w="2269" w:type="dxa"/>
          </w:tcPr>
          <w:p w:rsidR="00FF45A2" w:rsidRDefault="00FF45A2" w:rsidP="00CA561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История</w:t>
            </w:r>
          </w:p>
        </w:tc>
        <w:tc>
          <w:tcPr>
            <w:tcW w:w="8363" w:type="dxa"/>
          </w:tcPr>
          <w:p w:rsidR="00FF45A2" w:rsidRPr="00FF45A2" w:rsidRDefault="00FF45A2" w:rsidP="001C117E">
            <w:pPr>
              <w:pStyle w:val="a7"/>
              <w:ind w:left="33"/>
              <w:jc w:val="both"/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r w:rsidRPr="00FF45A2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Способность определять и аргументировать свое отношение к содержащейся в различных источниках информации о событиях и явлениях прошлого и настоящего.    </w:t>
            </w:r>
          </w:p>
          <w:p w:rsidR="00FF45A2" w:rsidRPr="00FF45A2" w:rsidRDefault="00FF45A2" w:rsidP="001C117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r w:rsidRPr="00FF45A2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</w:t>
            </w:r>
          </w:p>
        </w:tc>
      </w:tr>
      <w:tr w:rsidR="00FF45A2" w:rsidTr="00FF45A2">
        <w:tc>
          <w:tcPr>
            <w:tcW w:w="2269" w:type="dxa"/>
          </w:tcPr>
          <w:p w:rsidR="00FF45A2" w:rsidRDefault="00FF45A2" w:rsidP="00CA561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Обществознание</w:t>
            </w:r>
          </w:p>
        </w:tc>
        <w:tc>
          <w:tcPr>
            <w:tcW w:w="8363" w:type="dxa"/>
          </w:tcPr>
          <w:p w:rsidR="00FF45A2" w:rsidRPr="00FF45A2" w:rsidRDefault="00FF45A2" w:rsidP="001C117E">
            <w:pPr>
              <w:pStyle w:val="a7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r w:rsidRPr="00FF45A2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      </w:r>
          </w:p>
          <w:p w:rsidR="00FF45A2" w:rsidRPr="00FF45A2" w:rsidRDefault="00FF45A2" w:rsidP="001C117E">
            <w:pPr>
              <w:pStyle w:val="a7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r w:rsidRPr="00FF45A2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развитие социального кругозора и формирование познавательного интереса к изучению общественных дисциплин;</w:t>
            </w:r>
          </w:p>
          <w:p w:rsidR="00FF45A2" w:rsidRPr="00FF45A2" w:rsidRDefault="00FF45A2" w:rsidP="001C117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proofErr w:type="gramStart"/>
            <w:r w:rsidRPr="00FF45A2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</w:t>
            </w:r>
            <w:proofErr w:type="gramEnd"/>
          </w:p>
        </w:tc>
      </w:tr>
      <w:tr w:rsidR="00FF45A2" w:rsidTr="00FF45A2">
        <w:tc>
          <w:tcPr>
            <w:tcW w:w="2269" w:type="dxa"/>
          </w:tcPr>
          <w:p w:rsidR="00FF45A2" w:rsidRDefault="00FF45A2" w:rsidP="00CA561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lastRenderedPageBreak/>
              <w:t>Физика</w:t>
            </w:r>
          </w:p>
        </w:tc>
        <w:tc>
          <w:tcPr>
            <w:tcW w:w="8363" w:type="dxa"/>
          </w:tcPr>
          <w:p w:rsidR="00FF45A2" w:rsidRPr="00FF45A2" w:rsidRDefault="00FF45A2" w:rsidP="0054420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r w:rsidRPr="00FF45A2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Решать задачи, используя формулы, связывающие физические величины (количество теплоты, температура, удельная теплоемкость вещества, удельная теплота плавления, удельная теплота парообразования, удельная теплота сгорания топлива): на основе анализа условия задачи выделять физические величины и формулы, необходимые для ее решения, проводить расчеты;  составлять схемы электрических цепей с последовательным и параллельным соединением элементов, различая условные обозначения элементов электрических цепей (источник тока, ключ, резистор, лампочка, амперметр, вольтметр);  решать задачи, используя физические законы (закон Ома для участка цепи, закон </w:t>
            </w:r>
            <w:proofErr w:type="spellStart"/>
            <w:proofErr w:type="gramStart"/>
            <w:r w:rsidRPr="00FF45A2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Джоуля-Ленца</w:t>
            </w:r>
            <w:proofErr w:type="spellEnd"/>
            <w:proofErr w:type="gramEnd"/>
            <w:r w:rsidRPr="00FF45A2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,) и формулы, связывающие физические величины (сила тока, электрическое напряжение, электрическое сопротивление, удельное сопротивление вещества, работа электрического поля, мощность тока): на основе анализа условия задачи выделять физические величины, законы и формулы, необходимые для ее решения, проводить расчеты.  </w:t>
            </w:r>
          </w:p>
        </w:tc>
      </w:tr>
      <w:tr w:rsidR="00FF45A2" w:rsidTr="00FF45A2">
        <w:tc>
          <w:tcPr>
            <w:tcW w:w="2269" w:type="dxa"/>
          </w:tcPr>
          <w:p w:rsidR="00FF45A2" w:rsidRDefault="00FF45A2" w:rsidP="00CA5613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shd w:val="clear" w:color="auto" w:fill="FFFFFF"/>
              </w:rPr>
              <w:t>Химия</w:t>
            </w:r>
          </w:p>
        </w:tc>
        <w:tc>
          <w:tcPr>
            <w:tcW w:w="8363" w:type="dxa"/>
          </w:tcPr>
          <w:p w:rsidR="00FF45A2" w:rsidRPr="00FF45A2" w:rsidRDefault="00FF45A2" w:rsidP="001C117E">
            <w:pPr>
              <w:jc w:val="both"/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r w:rsidRPr="00FF45A2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Использовать приобретенные знания для экологически грамотного поведения в окружающей среде;</w:t>
            </w:r>
          </w:p>
          <w:p w:rsidR="00FF45A2" w:rsidRPr="00FF45A2" w:rsidRDefault="00FF45A2" w:rsidP="001C117E">
            <w:pPr>
              <w:jc w:val="both"/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r w:rsidRPr="00FF45A2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Объективно оценивать информацию о веществах и химических процессах;</w:t>
            </w:r>
          </w:p>
          <w:p w:rsidR="00FF45A2" w:rsidRPr="00FF45A2" w:rsidRDefault="00FF45A2" w:rsidP="001C117E">
            <w:pPr>
              <w:jc w:val="both"/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r w:rsidRPr="00FF45A2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Осознавать значение теоретических знаний по химии для практической деятельности человека;</w:t>
            </w:r>
          </w:p>
          <w:p w:rsidR="00FF45A2" w:rsidRPr="00FF45A2" w:rsidRDefault="00FF45A2" w:rsidP="001C117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r w:rsidRPr="00FF45A2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Понимать необходимость соблюдения предписаний, предлагаемых в инструкциях по использованию лекарств, средств бытовой химии и др.</w:t>
            </w:r>
          </w:p>
          <w:p w:rsidR="00FF45A2" w:rsidRPr="00FF45A2" w:rsidRDefault="00FF45A2" w:rsidP="001C117E">
            <w:pPr>
              <w:jc w:val="both"/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r w:rsidRPr="00FF45A2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Характеризовать физические и химические свойства воды;</w:t>
            </w:r>
          </w:p>
          <w:p w:rsidR="00FF45A2" w:rsidRPr="00FF45A2" w:rsidRDefault="00FF45A2" w:rsidP="001C117E">
            <w:pPr>
              <w:jc w:val="both"/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r w:rsidRPr="00FF45A2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Называть соединения изученных классов неорганических веществ;</w:t>
            </w:r>
          </w:p>
          <w:p w:rsidR="00FF45A2" w:rsidRPr="00FF45A2" w:rsidRDefault="00FF45A2" w:rsidP="001C117E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r w:rsidRPr="00FF45A2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Характеризовать физические и химические свойства основных классов неорганических веществ: оксидов, кислот, оснований, солей;</w:t>
            </w:r>
          </w:p>
        </w:tc>
      </w:tr>
    </w:tbl>
    <w:p w:rsidR="0054420D" w:rsidRPr="0054420D" w:rsidRDefault="0054420D" w:rsidP="0054420D">
      <w:pPr>
        <w:pStyle w:val="a7"/>
        <w:ind w:left="795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</w:p>
    <w:p w:rsidR="00262357" w:rsidRPr="00262357" w:rsidRDefault="00262357" w:rsidP="00262357">
      <w:pPr>
        <w:pStyle w:val="a7"/>
        <w:ind w:left="795"/>
        <w:jc w:val="both"/>
        <w:rPr>
          <w:rFonts w:ascii="Times New Roman" w:hAnsi="Times New Roman" w:cs="Times New Roman"/>
          <w:b/>
          <w:color w:val="7030A0"/>
          <w:sz w:val="36"/>
          <w:szCs w:val="28"/>
          <w:u w:val="single"/>
        </w:rPr>
      </w:pPr>
      <w:r w:rsidRPr="00262357">
        <w:rPr>
          <w:rFonts w:ascii="Times New Roman" w:hAnsi="Times New Roman" w:cs="Times New Roman"/>
          <w:b/>
          <w:color w:val="7030A0"/>
          <w:sz w:val="36"/>
          <w:szCs w:val="28"/>
          <w:u w:val="single"/>
        </w:rPr>
        <w:t>ВЫВОДЫ:</w:t>
      </w:r>
    </w:p>
    <w:p w:rsidR="00262357" w:rsidRPr="00C129B9" w:rsidRDefault="00262357" w:rsidP="00262357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</w:rPr>
        <w:t>ВПР</w:t>
      </w:r>
      <w:r w:rsidRPr="00C129B9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C129B9">
        <w:rPr>
          <w:rFonts w:ascii="Times New Roman" w:hAnsi="Times New Roman" w:cs="Times New Roman"/>
          <w:sz w:val="28"/>
        </w:rPr>
        <w:t>проведена</w:t>
      </w:r>
      <w:proofErr w:type="gramEnd"/>
      <w:r w:rsidRPr="00C129B9">
        <w:rPr>
          <w:rFonts w:ascii="Times New Roman" w:hAnsi="Times New Roman" w:cs="Times New Roman"/>
          <w:sz w:val="28"/>
        </w:rPr>
        <w:t xml:space="preserve"> в соответствии с утвержденным графиком.</w:t>
      </w:r>
      <w:r w:rsidRPr="00C129B9">
        <w:rPr>
          <w:sz w:val="28"/>
        </w:rPr>
        <w:t xml:space="preserve"> </w:t>
      </w:r>
      <w:r w:rsidRPr="00C129B9">
        <w:rPr>
          <w:rFonts w:ascii="Times New Roman" w:hAnsi="Times New Roman" w:cs="Times New Roman"/>
          <w:sz w:val="36"/>
          <w:szCs w:val="28"/>
        </w:rPr>
        <w:t xml:space="preserve"> </w:t>
      </w:r>
    </w:p>
    <w:p w:rsidR="00262357" w:rsidRPr="00C129B9" w:rsidRDefault="00262357" w:rsidP="00262357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29B9">
        <w:rPr>
          <w:rFonts w:ascii="Times New Roman" w:hAnsi="Times New Roman" w:cs="Times New Roman"/>
          <w:sz w:val="28"/>
        </w:rPr>
        <w:t xml:space="preserve">Результаты </w:t>
      </w:r>
      <w:r>
        <w:rPr>
          <w:rFonts w:ascii="Times New Roman" w:hAnsi="Times New Roman" w:cs="Times New Roman"/>
          <w:sz w:val="28"/>
        </w:rPr>
        <w:t>ВПР</w:t>
      </w:r>
      <w:r w:rsidRPr="00C129B9">
        <w:rPr>
          <w:rFonts w:ascii="Times New Roman" w:hAnsi="Times New Roman" w:cs="Times New Roman"/>
          <w:sz w:val="28"/>
        </w:rPr>
        <w:t xml:space="preserve"> показали, что </w:t>
      </w:r>
      <w:r>
        <w:rPr>
          <w:rFonts w:ascii="Times New Roman" w:hAnsi="Times New Roman" w:cs="Times New Roman"/>
          <w:sz w:val="28"/>
        </w:rPr>
        <w:t>примерно 45%</w:t>
      </w:r>
      <w:r w:rsidRPr="00C129B9">
        <w:rPr>
          <w:rFonts w:ascii="Times New Roman" w:hAnsi="Times New Roman" w:cs="Times New Roman"/>
          <w:sz w:val="28"/>
        </w:rPr>
        <w:t xml:space="preserve"> обучающихся подтвердил</w:t>
      </w:r>
      <w:r>
        <w:rPr>
          <w:rFonts w:ascii="Times New Roman" w:hAnsi="Times New Roman" w:cs="Times New Roman"/>
          <w:sz w:val="28"/>
        </w:rPr>
        <w:t>и</w:t>
      </w:r>
      <w:r w:rsidRPr="00C129B9">
        <w:rPr>
          <w:rFonts w:ascii="Times New Roman" w:hAnsi="Times New Roman" w:cs="Times New Roman"/>
          <w:sz w:val="28"/>
        </w:rPr>
        <w:t xml:space="preserve"> уровень своих знаний по предметам. </w:t>
      </w:r>
    </w:p>
    <w:p w:rsidR="00262357" w:rsidRPr="00C129B9" w:rsidRDefault="00262357" w:rsidP="00262357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29B9"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sz w:val="28"/>
          <w:szCs w:val="28"/>
        </w:rPr>
        <w:t>ВПР</w:t>
      </w:r>
      <w:r w:rsidRPr="00C129B9">
        <w:rPr>
          <w:rFonts w:ascii="Times New Roman" w:hAnsi="Times New Roman" w:cs="Times New Roman"/>
          <w:sz w:val="28"/>
          <w:szCs w:val="28"/>
        </w:rPr>
        <w:t xml:space="preserve"> позволили выявить уровень подготовки учащихся и наметить пути дальнейшего совершенствования содержания образования и процесса обучения. </w:t>
      </w:r>
    </w:p>
    <w:p w:rsidR="00262357" w:rsidRPr="00C129B9" w:rsidRDefault="00262357" w:rsidP="00262357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29B9">
        <w:rPr>
          <w:rFonts w:ascii="Times New Roman" w:hAnsi="Times New Roman" w:cs="Times New Roman"/>
          <w:sz w:val="28"/>
          <w:szCs w:val="28"/>
        </w:rPr>
        <w:t xml:space="preserve">В ходе проведения </w:t>
      </w:r>
      <w:r>
        <w:rPr>
          <w:rFonts w:ascii="Times New Roman" w:hAnsi="Times New Roman" w:cs="Times New Roman"/>
          <w:sz w:val="28"/>
          <w:szCs w:val="28"/>
        </w:rPr>
        <w:t>ВПР</w:t>
      </w:r>
      <w:r w:rsidRPr="00C129B9">
        <w:rPr>
          <w:rFonts w:ascii="Times New Roman" w:hAnsi="Times New Roman" w:cs="Times New Roman"/>
          <w:sz w:val="28"/>
          <w:szCs w:val="28"/>
        </w:rPr>
        <w:t xml:space="preserve"> каждым учителем проведен анализ выполнения работы и выявлены «группы риска» для организации индивидуальной работы в наступающем году. </w:t>
      </w:r>
    </w:p>
    <w:p w:rsidR="00262357" w:rsidRPr="00C129B9" w:rsidRDefault="00262357" w:rsidP="00262357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</w:rPr>
      </w:pPr>
      <w:r w:rsidRPr="00C129B9">
        <w:rPr>
          <w:rFonts w:ascii="Times New Roman" w:hAnsi="Times New Roman" w:cs="Times New Roman"/>
          <w:sz w:val="28"/>
        </w:rPr>
        <w:t xml:space="preserve">Руководителям МК пересмотреть и обсудить формы оценивания знаний учащихся. </w:t>
      </w:r>
    </w:p>
    <w:p w:rsidR="00262357" w:rsidRPr="00C129B9" w:rsidRDefault="00262357" w:rsidP="00262357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</w:rPr>
      </w:pPr>
      <w:r w:rsidRPr="00C129B9">
        <w:rPr>
          <w:rFonts w:ascii="Times New Roman" w:hAnsi="Times New Roman" w:cs="Times New Roman"/>
          <w:sz w:val="28"/>
        </w:rPr>
        <w:t>Руководителям МК обратить внимание на анализ ошибок и об</w:t>
      </w:r>
      <w:r>
        <w:rPr>
          <w:rFonts w:ascii="Times New Roman" w:hAnsi="Times New Roman" w:cs="Times New Roman"/>
          <w:sz w:val="28"/>
        </w:rPr>
        <w:t>судить пути исправления ошибок</w:t>
      </w:r>
      <w:r w:rsidRPr="00C129B9">
        <w:rPr>
          <w:rFonts w:ascii="Times New Roman" w:hAnsi="Times New Roman" w:cs="Times New Roman"/>
          <w:sz w:val="28"/>
        </w:rPr>
        <w:t xml:space="preserve"> на заседаниях МК. </w:t>
      </w:r>
    </w:p>
    <w:p w:rsidR="0054420D" w:rsidRDefault="0054420D" w:rsidP="00F20AD2">
      <w:pPr>
        <w:pStyle w:val="a7"/>
        <w:ind w:left="795"/>
        <w:jc w:val="both"/>
        <w:rPr>
          <w:rFonts w:ascii="Times New Roman" w:hAnsi="Times New Roman" w:cs="Times New Roman"/>
          <w:color w:val="FF0000"/>
          <w:sz w:val="28"/>
          <w:szCs w:val="20"/>
          <w:shd w:val="clear" w:color="auto" w:fill="FFFFFF"/>
        </w:rPr>
      </w:pPr>
    </w:p>
    <w:p w:rsidR="009C3E55" w:rsidRPr="00392351" w:rsidRDefault="009C3E55" w:rsidP="00F20AD2">
      <w:pPr>
        <w:pStyle w:val="a7"/>
        <w:ind w:left="795"/>
        <w:jc w:val="both"/>
        <w:rPr>
          <w:rFonts w:ascii="Times New Roman" w:hAnsi="Times New Roman" w:cs="Times New Roman"/>
          <w:color w:val="FF0000"/>
          <w:sz w:val="28"/>
          <w:szCs w:val="20"/>
          <w:shd w:val="clear" w:color="auto" w:fill="FFFFFF"/>
        </w:rPr>
      </w:pPr>
    </w:p>
    <w:p w:rsidR="004C0BE9" w:rsidRPr="004C0BE9" w:rsidRDefault="00F20AD2" w:rsidP="004C0BE9">
      <w:pPr>
        <w:pStyle w:val="a7"/>
        <w:ind w:left="795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392351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      Заместитель директора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                               Мавлютова Е.И.</w:t>
      </w:r>
    </w:p>
    <w:sectPr w:rsidR="004C0BE9" w:rsidRPr="004C0BE9" w:rsidSect="00D013E3">
      <w:pgSz w:w="11906" w:h="16838"/>
      <w:pgMar w:top="709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3AA5"/>
    <w:multiLevelType w:val="hybridMultilevel"/>
    <w:tmpl w:val="D982D61E"/>
    <w:lvl w:ilvl="0" w:tplc="20D28214">
      <w:start w:val="1"/>
      <w:numFmt w:val="decimal"/>
      <w:lvlText w:val="%1."/>
      <w:lvlJc w:val="left"/>
      <w:pPr>
        <w:ind w:left="1069" w:hanging="360"/>
      </w:pPr>
      <w:rPr>
        <w:rFonts w:ascii="Calibri" w:hAnsi="Calibri" w:cs="Times New Roman" w:hint="default"/>
        <w:b w:val="0"/>
        <w:sz w:val="22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812741"/>
    <w:multiLevelType w:val="hybridMultilevel"/>
    <w:tmpl w:val="AABA1B76"/>
    <w:lvl w:ilvl="0" w:tplc="01D0D3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503B8"/>
    <w:multiLevelType w:val="hybridMultilevel"/>
    <w:tmpl w:val="C4A46F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15768D"/>
    <w:multiLevelType w:val="hybridMultilevel"/>
    <w:tmpl w:val="30C2E2AC"/>
    <w:lvl w:ilvl="0" w:tplc="16C6F4A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A05317"/>
    <w:multiLevelType w:val="hybridMultilevel"/>
    <w:tmpl w:val="75D6F846"/>
    <w:lvl w:ilvl="0" w:tplc="588C5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7A1D86"/>
    <w:multiLevelType w:val="hybridMultilevel"/>
    <w:tmpl w:val="B45E135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1C2146AE"/>
    <w:multiLevelType w:val="hybridMultilevel"/>
    <w:tmpl w:val="2CF4D12C"/>
    <w:lvl w:ilvl="0" w:tplc="580EA812">
      <w:start w:val="8"/>
      <w:numFmt w:val="decimal"/>
      <w:lvlText w:val="%1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B2185"/>
    <w:multiLevelType w:val="hybridMultilevel"/>
    <w:tmpl w:val="A52297CE"/>
    <w:lvl w:ilvl="0" w:tplc="143201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2B601D"/>
    <w:multiLevelType w:val="hybridMultilevel"/>
    <w:tmpl w:val="698CB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691EE3"/>
    <w:multiLevelType w:val="hybridMultilevel"/>
    <w:tmpl w:val="9D58E17E"/>
    <w:lvl w:ilvl="0" w:tplc="4984A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4E0BEE"/>
    <w:multiLevelType w:val="hybridMultilevel"/>
    <w:tmpl w:val="BD54C38A"/>
    <w:lvl w:ilvl="0" w:tplc="1E6096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12CC0"/>
    <w:multiLevelType w:val="hybridMultilevel"/>
    <w:tmpl w:val="A3DA550C"/>
    <w:lvl w:ilvl="0" w:tplc="BF8295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A4F4284"/>
    <w:multiLevelType w:val="hybridMultilevel"/>
    <w:tmpl w:val="228A5DF8"/>
    <w:lvl w:ilvl="0" w:tplc="61789D0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B11F73"/>
    <w:multiLevelType w:val="hybridMultilevel"/>
    <w:tmpl w:val="29E24F7C"/>
    <w:lvl w:ilvl="0" w:tplc="DA50B102">
      <w:start w:val="1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3504AE7"/>
    <w:multiLevelType w:val="hybridMultilevel"/>
    <w:tmpl w:val="9E8AA254"/>
    <w:lvl w:ilvl="0" w:tplc="E2AEE4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0224D7"/>
    <w:multiLevelType w:val="hybridMultilevel"/>
    <w:tmpl w:val="CC1E3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727B5B"/>
    <w:multiLevelType w:val="hybridMultilevel"/>
    <w:tmpl w:val="46885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0754DF"/>
    <w:multiLevelType w:val="hybridMultilevel"/>
    <w:tmpl w:val="BD7CB0A2"/>
    <w:lvl w:ilvl="0" w:tplc="858CC100">
      <w:start w:val="8"/>
      <w:numFmt w:val="decimal"/>
      <w:lvlText w:val="%1"/>
      <w:lvlJc w:val="left"/>
      <w:pPr>
        <w:ind w:left="644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A573202"/>
    <w:multiLevelType w:val="hybridMultilevel"/>
    <w:tmpl w:val="C33EC2EA"/>
    <w:lvl w:ilvl="0" w:tplc="2AB27C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C30EEC"/>
    <w:multiLevelType w:val="hybridMultilevel"/>
    <w:tmpl w:val="37C0168A"/>
    <w:lvl w:ilvl="0" w:tplc="28886D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E603B1"/>
    <w:multiLevelType w:val="hybridMultilevel"/>
    <w:tmpl w:val="638C91DE"/>
    <w:lvl w:ilvl="0" w:tplc="85BCEF50">
      <w:start w:val="7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3DB3FA3"/>
    <w:multiLevelType w:val="hybridMultilevel"/>
    <w:tmpl w:val="43C08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6F7064"/>
    <w:multiLevelType w:val="hybridMultilevel"/>
    <w:tmpl w:val="71843048"/>
    <w:lvl w:ilvl="0" w:tplc="9D3A6B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BA378D"/>
    <w:multiLevelType w:val="hybridMultilevel"/>
    <w:tmpl w:val="0A303182"/>
    <w:lvl w:ilvl="0" w:tplc="7218A038">
      <w:start w:val="5"/>
      <w:numFmt w:val="decimal"/>
      <w:lvlText w:val="%1"/>
      <w:lvlJc w:val="left"/>
      <w:pPr>
        <w:ind w:left="720" w:hanging="360"/>
      </w:pPr>
      <w:rPr>
        <w:rFonts w:eastAsia="Times New Roman" w:cs="Times New Roman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260D79"/>
    <w:multiLevelType w:val="hybridMultilevel"/>
    <w:tmpl w:val="526EC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604CDE"/>
    <w:multiLevelType w:val="hybridMultilevel"/>
    <w:tmpl w:val="AA9EF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AD33EC"/>
    <w:multiLevelType w:val="hybridMultilevel"/>
    <w:tmpl w:val="5C906662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>
    <w:nsid w:val="624F2AE9"/>
    <w:multiLevelType w:val="hybridMultilevel"/>
    <w:tmpl w:val="2E864B4A"/>
    <w:lvl w:ilvl="0" w:tplc="0A246684">
      <w:start w:val="1"/>
      <w:numFmt w:val="decimal"/>
      <w:lvlText w:val="%1."/>
      <w:lvlJc w:val="left"/>
      <w:pPr>
        <w:ind w:left="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8">
    <w:nsid w:val="64316F70"/>
    <w:multiLevelType w:val="hybridMultilevel"/>
    <w:tmpl w:val="620AA496"/>
    <w:lvl w:ilvl="0" w:tplc="BF2A23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F1116A"/>
    <w:multiLevelType w:val="hybridMultilevel"/>
    <w:tmpl w:val="9D901F0E"/>
    <w:lvl w:ilvl="0" w:tplc="05EA243C">
      <w:start w:val="1"/>
      <w:numFmt w:val="decimal"/>
      <w:lvlText w:val="%1."/>
      <w:lvlJc w:val="left"/>
      <w:pPr>
        <w:ind w:left="795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AF7E7B"/>
    <w:multiLevelType w:val="hybridMultilevel"/>
    <w:tmpl w:val="332A3E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2F56650"/>
    <w:multiLevelType w:val="hybridMultilevel"/>
    <w:tmpl w:val="D50E1C2A"/>
    <w:lvl w:ilvl="0" w:tplc="D7265E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654BC6"/>
    <w:multiLevelType w:val="hybridMultilevel"/>
    <w:tmpl w:val="40D20F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88B439C"/>
    <w:multiLevelType w:val="hybridMultilevel"/>
    <w:tmpl w:val="43C08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8C6FD9"/>
    <w:multiLevelType w:val="hybridMultilevel"/>
    <w:tmpl w:val="B336947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>
    <w:nsid w:val="79DD645F"/>
    <w:multiLevelType w:val="hybridMultilevel"/>
    <w:tmpl w:val="D5D4D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2D2E0E"/>
    <w:multiLevelType w:val="hybridMultilevel"/>
    <w:tmpl w:val="F9D63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551905"/>
    <w:multiLevelType w:val="hybridMultilevel"/>
    <w:tmpl w:val="1652B7C8"/>
    <w:lvl w:ilvl="0" w:tplc="76ECC7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DA620F2"/>
    <w:multiLevelType w:val="hybridMultilevel"/>
    <w:tmpl w:val="860CDCC6"/>
    <w:lvl w:ilvl="0" w:tplc="1774FC1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25"/>
  </w:num>
  <w:num w:numId="5">
    <w:abstractNumId w:val="38"/>
  </w:num>
  <w:num w:numId="6">
    <w:abstractNumId w:val="33"/>
  </w:num>
  <w:num w:numId="7">
    <w:abstractNumId w:val="10"/>
  </w:num>
  <w:num w:numId="8">
    <w:abstractNumId w:val="21"/>
  </w:num>
  <w:num w:numId="9">
    <w:abstractNumId w:val="12"/>
  </w:num>
  <w:num w:numId="10">
    <w:abstractNumId w:val="28"/>
  </w:num>
  <w:num w:numId="11">
    <w:abstractNumId w:val="31"/>
  </w:num>
  <w:num w:numId="12">
    <w:abstractNumId w:val="24"/>
  </w:num>
  <w:num w:numId="13">
    <w:abstractNumId w:val="22"/>
  </w:num>
  <w:num w:numId="14">
    <w:abstractNumId w:val="14"/>
  </w:num>
  <w:num w:numId="15">
    <w:abstractNumId w:val="13"/>
  </w:num>
  <w:num w:numId="16">
    <w:abstractNumId w:val="29"/>
  </w:num>
  <w:num w:numId="17">
    <w:abstractNumId w:val="23"/>
  </w:num>
  <w:num w:numId="18">
    <w:abstractNumId w:val="19"/>
  </w:num>
  <w:num w:numId="19">
    <w:abstractNumId w:val="32"/>
  </w:num>
  <w:num w:numId="20">
    <w:abstractNumId w:val="16"/>
  </w:num>
  <w:num w:numId="21">
    <w:abstractNumId w:val="6"/>
  </w:num>
  <w:num w:numId="22">
    <w:abstractNumId w:val="4"/>
  </w:num>
  <w:num w:numId="23">
    <w:abstractNumId w:val="17"/>
  </w:num>
  <w:num w:numId="24">
    <w:abstractNumId w:val="8"/>
  </w:num>
  <w:num w:numId="25">
    <w:abstractNumId w:val="37"/>
  </w:num>
  <w:num w:numId="26">
    <w:abstractNumId w:val="3"/>
  </w:num>
  <w:num w:numId="27">
    <w:abstractNumId w:val="35"/>
  </w:num>
  <w:num w:numId="28">
    <w:abstractNumId w:val="26"/>
  </w:num>
  <w:num w:numId="29">
    <w:abstractNumId w:val="3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9"/>
  </w:num>
  <w:num w:numId="33">
    <w:abstractNumId w:val="34"/>
  </w:num>
  <w:num w:numId="34">
    <w:abstractNumId w:val="0"/>
  </w:num>
  <w:num w:numId="35">
    <w:abstractNumId w:val="36"/>
  </w:num>
  <w:num w:numId="36">
    <w:abstractNumId w:val="7"/>
  </w:num>
  <w:num w:numId="37">
    <w:abstractNumId w:val="2"/>
  </w:num>
  <w:num w:numId="38">
    <w:abstractNumId w:val="5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B6AAC"/>
    <w:rsid w:val="0000630B"/>
    <w:rsid w:val="000076F3"/>
    <w:rsid w:val="00011AE6"/>
    <w:rsid w:val="00017E95"/>
    <w:rsid w:val="00033B7F"/>
    <w:rsid w:val="00035E83"/>
    <w:rsid w:val="000375D2"/>
    <w:rsid w:val="00042A5C"/>
    <w:rsid w:val="00065965"/>
    <w:rsid w:val="00065CCE"/>
    <w:rsid w:val="00070151"/>
    <w:rsid w:val="00070FD5"/>
    <w:rsid w:val="0007313E"/>
    <w:rsid w:val="000775D3"/>
    <w:rsid w:val="000A4EB6"/>
    <w:rsid w:val="000A5156"/>
    <w:rsid w:val="000B4FD5"/>
    <w:rsid w:val="000B56D8"/>
    <w:rsid w:val="000C26CB"/>
    <w:rsid w:val="000C32F5"/>
    <w:rsid w:val="000C5AEF"/>
    <w:rsid w:val="000D29D0"/>
    <w:rsid w:val="00105C73"/>
    <w:rsid w:val="001138E2"/>
    <w:rsid w:val="00114085"/>
    <w:rsid w:val="001156E6"/>
    <w:rsid w:val="00140637"/>
    <w:rsid w:val="0015242D"/>
    <w:rsid w:val="001541E5"/>
    <w:rsid w:val="00154557"/>
    <w:rsid w:val="0015717E"/>
    <w:rsid w:val="0016252F"/>
    <w:rsid w:val="001649AD"/>
    <w:rsid w:val="00171CFA"/>
    <w:rsid w:val="0017343F"/>
    <w:rsid w:val="0018270C"/>
    <w:rsid w:val="001966EF"/>
    <w:rsid w:val="001B1702"/>
    <w:rsid w:val="001B269F"/>
    <w:rsid w:val="001C117E"/>
    <w:rsid w:val="001C724F"/>
    <w:rsid w:val="001D7727"/>
    <w:rsid w:val="001E430D"/>
    <w:rsid w:val="001E481E"/>
    <w:rsid w:val="001E761B"/>
    <w:rsid w:val="001F1F5B"/>
    <w:rsid w:val="001F21E9"/>
    <w:rsid w:val="001F622C"/>
    <w:rsid w:val="00201911"/>
    <w:rsid w:val="00203EEB"/>
    <w:rsid w:val="00203F6B"/>
    <w:rsid w:val="002044CF"/>
    <w:rsid w:val="0020558D"/>
    <w:rsid w:val="0021369D"/>
    <w:rsid w:val="002141E2"/>
    <w:rsid w:val="00216ECD"/>
    <w:rsid w:val="00226B34"/>
    <w:rsid w:val="00235566"/>
    <w:rsid w:val="00235B53"/>
    <w:rsid w:val="00240CFE"/>
    <w:rsid w:val="00246CBC"/>
    <w:rsid w:val="002526E0"/>
    <w:rsid w:val="002548C1"/>
    <w:rsid w:val="00256CD3"/>
    <w:rsid w:val="00262357"/>
    <w:rsid w:val="00264258"/>
    <w:rsid w:val="00290F16"/>
    <w:rsid w:val="00297760"/>
    <w:rsid w:val="00297DA3"/>
    <w:rsid w:val="002A0C0D"/>
    <w:rsid w:val="002A3457"/>
    <w:rsid w:val="002A6216"/>
    <w:rsid w:val="002B4ABD"/>
    <w:rsid w:val="002B7554"/>
    <w:rsid w:val="002C0A1D"/>
    <w:rsid w:val="002C4318"/>
    <w:rsid w:val="002C6C1D"/>
    <w:rsid w:val="002C6FDA"/>
    <w:rsid w:val="002D0E45"/>
    <w:rsid w:val="002E0050"/>
    <w:rsid w:val="002F42CF"/>
    <w:rsid w:val="002F6A95"/>
    <w:rsid w:val="00301EF0"/>
    <w:rsid w:val="00303177"/>
    <w:rsid w:val="003062F5"/>
    <w:rsid w:val="00306D5F"/>
    <w:rsid w:val="0030747A"/>
    <w:rsid w:val="0031313E"/>
    <w:rsid w:val="00313CE3"/>
    <w:rsid w:val="0031680C"/>
    <w:rsid w:val="003219DE"/>
    <w:rsid w:val="00323937"/>
    <w:rsid w:val="003340F1"/>
    <w:rsid w:val="003346B4"/>
    <w:rsid w:val="00334F3A"/>
    <w:rsid w:val="0033631F"/>
    <w:rsid w:val="00337FA7"/>
    <w:rsid w:val="00341433"/>
    <w:rsid w:val="00346D94"/>
    <w:rsid w:val="00353F77"/>
    <w:rsid w:val="00364787"/>
    <w:rsid w:val="003652F0"/>
    <w:rsid w:val="00371A03"/>
    <w:rsid w:val="00372DB1"/>
    <w:rsid w:val="00375D91"/>
    <w:rsid w:val="00376271"/>
    <w:rsid w:val="003802C6"/>
    <w:rsid w:val="003849E4"/>
    <w:rsid w:val="00392351"/>
    <w:rsid w:val="00397BC1"/>
    <w:rsid w:val="003A112F"/>
    <w:rsid w:val="003A3FEB"/>
    <w:rsid w:val="003A4F63"/>
    <w:rsid w:val="003A7282"/>
    <w:rsid w:val="003B060C"/>
    <w:rsid w:val="003B12C2"/>
    <w:rsid w:val="003B1E76"/>
    <w:rsid w:val="003B358B"/>
    <w:rsid w:val="003B7D8C"/>
    <w:rsid w:val="003C2592"/>
    <w:rsid w:val="003C544D"/>
    <w:rsid w:val="003C548D"/>
    <w:rsid w:val="003C66F4"/>
    <w:rsid w:val="003D2BDC"/>
    <w:rsid w:val="003D3873"/>
    <w:rsid w:val="003D4B3E"/>
    <w:rsid w:val="003D7C0E"/>
    <w:rsid w:val="003F0254"/>
    <w:rsid w:val="003F71B9"/>
    <w:rsid w:val="004013E7"/>
    <w:rsid w:val="00407087"/>
    <w:rsid w:val="00430701"/>
    <w:rsid w:val="004339B7"/>
    <w:rsid w:val="00440BB9"/>
    <w:rsid w:val="0044171D"/>
    <w:rsid w:val="0045086F"/>
    <w:rsid w:val="0045619E"/>
    <w:rsid w:val="0046189E"/>
    <w:rsid w:val="0047362D"/>
    <w:rsid w:val="00473CFE"/>
    <w:rsid w:val="0047534C"/>
    <w:rsid w:val="00481CFC"/>
    <w:rsid w:val="004978CD"/>
    <w:rsid w:val="004A645A"/>
    <w:rsid w:val="004B6679"/>
    <w:rsid w:val="004B6AAC"/>
    <w:rsid w:val="004B7EDA"/>
    <w:rsid w:val="004C0BE9"/>
    <w:rsid w:val="004C1296"/>
    <w:rsid w:val="004C1B66"/>
    <w:rsid w:val="004C6CD6"/>
    <w:rsid w:val="004F0E2F"/>
    <w:rsid w:val="005118D8"/>
    <w:rsid w:val="005120B6"/>
    <w:rsid w:val="00515367"/>
    <w:rsid w:val="005175F5"/>
    <w:rsid w:val="0052440A"/>
    <w:rsid w:val="00525594"/>
    <w:rsid w:val="0052769F"/>
    <w:rsid w:val="00534DE8"/>
    <w:rsid w:val="0054420D"/>
    <w:rsid w:val="00546B8C"/>
    <w:rsid w:val="00546E84"/>
    <w:rsid w:val="00547279"/>
    <w:rsid w:val="00550B8D"/>
    <w:rsid w:val="005510BD"/>
    <w:rsid w:val="0056136F"/>
    <w:rsid w:val="005626DE"/>
    <w:rsid w:val="00566CA0"/>
    <w:rsid w:val="00570589"/>
    <w:rsid w:val="00575345"/>
    <w:rsid w:val="00580B1B"/>
    <w:rsid w:val="00580CAB"/>
    <w:rsid w:val="00583F95"/>
    <w:rsid w:val="0059564B"/>
    <w:rsid w:val="005A7D2C"/>
    <w:rsid w:val="005B07AC"/>
    <w:rsid w:val="005C4F78"/>
    <w:rsid w:val="005C5C0B"/>
    <w:rsid w:val="005D0C54"/>
    <w:rsid w:val="005D1EF8"/>
    <w:rsid w:val="005D25EB"/>
    <w:rsid w:val="005D2D1D"/>
    <w:rsid w:val="005D4557"/>
    <w:rsid w:val="005D50A4"/>
    <w:rsid w:val="005D549F"/>
    <w:rsid w:val="005F0CE2"/>
    <w:rsid w:val="005F2245"/>
    <w:rsid w:val="005F279A"/>
    <w:rsid w:val="00600BCB"/>
    <w:rsid w:val="00610529"/>
    <w:rsid w:val="00616B43"/>
    <w:rsid w:val="00623857"/>
    <w:rsid w:val="00626643"/>
    <w:rsid w:val="00626B69"/>
    <w:rsid w:val="00632DA6"/>
    <w:rsid w:val="00641D6D"/>
    <w:rsid w:val="006443B8"/>
    <w:rsid w:val="00646130"/>
    <w:rsid w:val="006477BF"/>
    <w:rsid w:val="006546D5"/>
    <w:rsid w:val="00657C52"/>
    <w:rsid w:val="0066115F"/>
    <w:rsid w:val="00662B7C"/>
    <w:rsid w:val="006664C8"/>
    <w:rsid w:val="0067101C"/>
    <w:rsid w:val="006735E6"/>
    <w:rsid w:val="006740EA"/>
    <w:rsid w:val="006772FE"/>
    <w:rsid w:val="0068533E"/>
    <w:rsid w:val="006954E2"/>
    <w:rsid w:val="00697756"/>
    <w:rsid w:val="006A1174"/>
    <w:rsid w:val="006A49A5"/>
    <w:rsid w:val="006A508C"/>
    <w:rsid w:val="006A5F93"/>
    <w:rsid w:val="006A6FE2"/>
    <w:rsid w:val="006B1503"/>
    <w:rsid w:val="006B4514"/>
    <w:rsid w:val="006B6F30"/>
    <w:rsid w:val="006D1C25"/>
    <w:rsid w:val="006D2765"/>
    <w:rsid w:val="006D78E3"/>
    <w:rsid w:val="006E0C32"/>
    <w:rsid w:val="006E18BC"/>
    <w:rsid w:val="006E767E"/>
    <w:rsid w:val="006F0E5D"/>
    <w:rsid w:val="006F2DB9"/>
    <w:rsid w:val="006F38C9"/>
    <w:rsid w:val="0070054F"/>
    <w:rsid w:val="00702E19"/>
    <w:rsid w:val="007038E6"/>
    <w:rsid w:val="00714942"/>
    <w:rsid w:val="007201D2"/>
    <w:rsid w:val="00720920"/>
    <w:rsid w:val="00721F74"/>
    <w:rsid w:val="007222BC"/>
    <w:rsid w:val="00734F33"/>
    <w:rsid w:val="007352F5"/>
    <w:rsid w:val="00741CFC"/>
    <w:rsid w:val="00744B73"/>
    <w:rsid w:val="007531DA"/>
    <w:rsid w:val="00754B51"/>
    <w:rsid w:val="0075722C"/>
    <w:rsid w:val="00760073"/>
    <w:rsid w:val="007650B6"/>
    <w:rsid w:val="00777995"/>
    <w:rsid w:val="00782630"/>
    <w:rsid w:val="00782947"/>
    <w:rsid w:val="00784A93"/>
    <w:rsid w:val="007915F8"/>
    <w:rsid w:val="007A01C6"/>
    <w:rsid w:val="007A7E86"/>
    <w:rsid w:val="007C0701"/>
    <w:rsid w:val="007E011D"/>
    <w:rsid w:val="007E2702"/>
    <w:rsid w:val="007E3BA0"/>
    <w:rsid w:val="007E41DF"/>
    <w:rsid w:val="007E525A"/>
    <w:rsid w:val="007E55CF"/>
    <w:rsid w:val="007E75CF"/>
    <w:rsid w:val="007F041D"/>
    <w:rsid w:val="007F4810"/>
    <w:rsid w:val="00800BF2"/>
    <w:rsid w:val="00804810"/>
    <w:rsid w:val="00831B1B"/>
    <w:rsid w:val="00835978"/>
    <w:rsid w:val="00837EE7"/>
    <w:rsid w:val="00845CBC"/>
    <w:rsid w:val="00846499"/>
    <w:rsid w:val="0085197A"/>
    <w:rsid w:val="00851BC6"/>
    <w:rsid w:val="00853E53"/>
    <w:rsid w:val="00855FD5"/>
    <w:rsid w:val="00861B94"/>
    <w:rsid w:val="00873416"/>
    <w:rsid w:val="00890E86"/>
    <w:rsid w:val="00894CEC"/>
    <w:rsid w:val="008A1675"/>
    <w:rsid w:val="008A4C82"/>
    <w:rsid w:val="008A4E31"/>
    <w:rsid w:val="008A60B3"/>
    <w:rsid w:val="008B2372"/>
    <w:rsid w:val="008C168E"/>
    <w:rsid w:val="008D2A5C"/>
    <w:rsid w:val="008F24D1"/>
    <w:rsid w:val="008F48A8"/>
    <w:rsid w:val="008F4BC1"/>
    <w:rsid w:val="00901DF0"/>
    <w:rsid w:val="009274BA"/>
    <w:rsid w:val="009277E0"/>
    <w:rsid w:val="00951AEE"/>
    <w:rsid w:val="0096784A"/>
    <w:rsid w:val="00970045"/>
    <w:rsid w:val="00970550"/>
    <w:rsid w:val="00972DD6"/>
    <w:rsid w:val="009832DE"/>
    <w:rsid w:val="009924CA"/>
    <w:rsid w:val="009A3221"/>
    <w:rsid w:val="009B1AB9"/>
    <w:rsid w:val="009B44BF"/>
    <w:rsid w:val="009C3B4D"/>
    <w:rsid w:val="009C3E55"/>
    <w:rsid w:val="009D463E"/>
    <w:rsid w:val="009D4EA6"/>
    <w:rsid w:val="009E0BCC"/>
    <w:rsid w:val="009E1BD2"/>
    <w:rsid w:val="009F4B7B"/>
    <w:rsid w:val="00A0388A"/>
    <w:rsid w:val="00A34F48"/>
    <w:rsid w:val="00A40EA1"/>
    <w:rsid w:val="00A441DB"/>
    <w:rsid w:val="00A511C0"/>
    <w:rsid w:val="00A72C6B"/>
    <w:rsid w:val="00A9444A"/>
    <w:rsid w:val="00A949F5"/>
    <w:rsid w:val="00AA0DAF"/>
    <w:rsid w:val="00AA2CC2"/>
    <w:rsid w:val="00AA3785"/>
    <w:rsid w:val="00AA3D83"/>
    <w:rsid w:val="00AB62A3"/>
    <w:rsid w:val="00AB7CEF"/>
    <w:rsid w:val="00AC16E6"/>
    <w:rsid w:val="00AD5691"/>
    <w:rsid w:val="00AE4C22"/>
    <w:rsid w:val="00AF0A36"/>
    <w:rsid w:val="00B03185"/>
    <w:rsid w:val="00B031E2"/>
    <w:rsid w:val="00B05D15"/>
    <w:rsid w:val="00B06853"/>
    <w:rsid w:val="00B14452"/>
    <w:rsid w:val="00B156A2"/>
    <w:rsid w:val="00B17494"/>
    <w:rsid w:val="00B27A14"/>
    <w:rsid w:val="00B3057E"/>
    <w:rsid w:val="00B33A18"/>
    <w:rsid w:val="00B4331D"/>
    <w:rsid w:val="00B454C8"/>
    <w:rsid w:val="00B50FA1"/>
    <w:rsid w:val="00B53532"/>
    <w:rsid w:val="00B76C01"/>
    <w:rsid w:val="00B834D6"/>
    <w:rsid w:val="00B858A5"/>
    <w:rsid w:val="00B86A95"/>
    <w:rsid w:val="00B86EB5"/>
    <w:rsid w:val="00B87807"/>
    <w:rsid w:val="00BA4E3B"/>
    <w:rsid w:val="00BB3A82"/>
    <w:rsid w:val="00BB4CE2"/>
    <w:rsid w:val="00BC5145"/>
    <w:rsid w:val="00BD004F"/>
    <w:rsid w:val="00BD1539"/>
    <w:rsid w:val="00BD3E9F"/>
    <w:rsid w:val="00BE122B"/>
    <w:rsid w:val="00BE2C9F"/>
    <w:rsid w:val="00BF1E71"/>
    <w:rsid w:val="00BF6FE2"/>
    <w:rsid w:val="00C00595"/>
    <w:rsid w:val="00C02F9F"/>
    <w:rsid w:val="00C040AC"/>
    <w:rsid w:val="00C104AA"/>
    <w:rsid w:val="00C129B9"/>
    <w:rsid w:val="00C15DDE"/>
    <w:rsid w:val="00C21D43"/>
    <w:rsid w:val="00C2720E"/>
    <w:rsid w:val="00C31112"/>
    <w:rsid w:val="00C312BA"/>
    <w:rsid w:val="00C37D1B"/>
    <w:rsid w:val="00C4175A"/>
    <w:rsid w:val="00C445FB"/>
    <w:rsid w:val="00C50700"/>
    <w:rsid w:val="00C52038"/>
    <w:rsid w:val="00C6119F"/>
    <w:rsid w:val="00C6148F"/>
    <w:rsid w:val="00C64F57"/>
    <w:rsid w:val="00C67D3D"/>
    <w:rsid w:val="00C80330"/>
    <w:rsid w:val="00C8536A"/>
    <w:rsid w:val="00C90E8B"/>
    <w:rsid w:val="00C95596"/>
    <w:rsid w:val="00C9731C"/>
    <w:rsid w:val="00CA1A37"/>
    <w:rsid w:val="00CA3FA3"/>
    <w:rsid w:val="00CA5CE1"/>
    <w:rsid w:val="00CB3010"/>
    <w:rsid w:val="00CB7D5E"/>
    <w:rsid w:val="00CC35E9"/>
    <w:rsid w:val="00CC79C2"/>
    <w:rsid w:val="00CE432F"/>
    <w:rsid w:val="00CE4B8E"/>
    <w:rsid w:val="00CE5945"/>
    <w:rsid w:val="00D013E3"/>
    <w:rsid w:val="00D0167A"/>
    <w:rsid w:val="00D04892"/>
    <w:rsid w:val="00D107AE"/>
    <w:rsid w:val="00D17319"/>
    <w:rsid w:val="00D26017"/>
    <w:rsid w:val="00D30C00"/>
    <w:rsid w:val="00D344EB"/>
    <w:rsid w:val="00D41CED"/>
    <w:rsid w:val="00D431D3"/>
    <w:rsid w:val="00D4505F"/>
    <w:rsid w:val="00D5747B"/>
    <w:rsid w:val="00D65758"/>
    <w:rsid w:val="00D871CB"/>
    <w:rsid w:val="00DA20FF"/>
    <w:rsid w:val="00DB161B"/>
    <w:rsid w:val="00DB7C0A"/>
    <w:rsid w:val="00DC3E7B"/>
    <w:rsid w:val="00DC6706"/>
    <w:rsid w:val="00DD3E59"/>
    <w:rsid w:val="00DE0A1E"/>
    <w:rsid w:val="00DE3678"/>
    <w:rsid w:val="00DE4778"/>
    <w:rsid w:val="00DE7E3A"/>
    <w:rsid w:val="00DF5A8F"/>
    <w:rsid w:val="00E01570"/>
    <w:rsid w:val="00E01F33"/>
    <w:rsid w:val="00E024C8"/>
    <w:rsid w:val="00E058DD"/>
    <w:rsid w:val="00E248A3"/>
    <w:rsid w:val="00E264F3"/>
    <w:rsid w:val="00E30BBC"/>
    <w:rsid w:val="00E33897"/>
    <w:rsid w:val="00E3467B"/>
    <w:rsid w:val="00E41BEB"/>
    <w:rsid w:val="00E458F1"/>
    <w:rsid w:val="00E477B8"/>
    <w:rsid w:val="00E519E9"/>
    <w:rsid w:val="00E5568C"/>
    <w:rsid w:val="00E57001"/>
    <w:rsid w:val="00E61634"/>
    <w:rsid w:val="00E82128"/>
    <w:rsid w:val="00E825C3"/>
    <w:rsid w:val="00E838EA"/>
    <w:rsid w:val="00E9120B"/>
    <w:rsid w:val="00E95AA3"/>
    <w:rsid w:val="00E95CE2"/>
    <w:rsid w:val="00EB55E9"/>
    <w:rsid w:val="00EC0545"/>
    <w:rsid w:val="00EC5DFB"/>
    <w:rsid w:val="00EE1E9D"/>
    <w:rsid w:val="00EE5589"/>
    <w:rsid w:val="00F07A39"/>
    <w:rsid w:val="00F1025A"/>
    <w:rsid w:val="00F12774"/>
    <w:rsid w:val="00F17709"/>
    <w:rsid w:val="00F20AD2"/>
    <w:rsid w:val="00F24A04"/>
    <w:rsid w:val="00F25001"/>
    <w:rsid w:val="00F41B61"/>
    <w:rsid w:val="00F61E8F"/>
    <w:rsid w:val="00F65078"/>
    <w:rsid w:val="00F73A69"/>
    <w:rsid w:val="00F8249E"/>
    <w:rsid w:val="00F85B22"/>
    <w:rsid w:val="00F9261A"/>
    <w:rsid w:val="00FA353A"/>
    <w:rsid w:val="00FC3798"/>
    <w:rsid w:val="00FC7529"/>
    <w:rsid w:val="00FE345E"/>
    <w:rsid w:val="00FF1B94"/>
    <w:rsid w:val="00FF4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3B8"/>
  </w:style>
  <w:style w:type="paragraph" w:styleId="1">
    <w:name w:val="heading 1"/>
    <w:basedOn w:val="a"/>
    <w:link w:val="10"/>
    <w:uiPriority w:val="9"/>
    <w:qFormat/>
    <w:rsid w:val="004B6A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6A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4B6AA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B6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571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Базовый"/>
    <w:rsid w:val="00641D6D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41D6D"/>
    <w:pPr>
      <w:ind w:left="720"/>
      <w:contextualSpacing/>
    </w:pPr>
  </w:style>
  <w:style w:type="character" w:customStyle="1" w:styleId="a8">
    <w:name w:val="Основной текст_"/>
    <w:basedOn w:val="a0"/>
    <w:link w:val="2"/>
    <w:locked/>
    <w:rsid w:val="008B237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8"/>
    <w:rsid w:val="008B2372"/>
    <w:pPr>
      <w:widowControl w:val="0"/>
      <w:shd w:val="clear" w:color="auto" w:fill="FFFFFF"/>
      <w:spacing w:before="240" w:after="240" w:line="322" w:lineRule="exact"/>
      <w:ind w:hanging="3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">
    <w:name w:val="Основной текст1"/>
    <w:basedOn w:val="a8"/>
    <w:rsid w:val="008B237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152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242D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4C6CD6"/>
  </w:style>
  <w:style w:type="paragraph" w:styleId="ab">
    <w:name w:val="No Spacing"/>
    <w:uiPriority w:val="99"/>
    <w:qFormat/>
    <w:rsid w:val="00323937"/>
    <w:pPr>
      <w:spacing w:after="0" w:line="240" w:lineRule="auto"/>
    </w:pPr>
  </w:style>
  <w:style w:type="paragraph" w:styleId="ac">
    <w:name w:val="header"/>
    <w:basedOn w:val="a"/>
    <w:link w:val="ad"/>
    <w:rsid w:val="00D871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D871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4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0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5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628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76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80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6A2B3-55F4-40AE-B4E6-CE736ED7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9</TotalTime>
  <Pages>6</Pages>
  <Words>2366</Words>
  <Characters>1348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86</cp:revision>
  <cp:lastPrinted>2022-12-16T13:45:00Z</cp:lastPrinted>
  <dcterms:created xsi:type="dcterms:W3CDTF">2020-05-12T12:43:00Z</dcterms:created>
  <dcterms:modified xsi:type="dcterms:W3CDTF">2022-12-16T13:45:00Z</dcterms:modified>
</cp:coreProperties>
</file>